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C1" w:rsidRDefault="00D821C1" w:rsidP="00D821C1">
      <w:pPr>
        <w:pStyle w:val="a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Муниципальное автономное образовательное учреждение</w:t>
      </w:r>
    </w:p>
    <w:p w:rsidR="00D821C1" w:rsidRDefault="00D821C1" w:rsidP="00D821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Заводопетровская средняя общеобразовательная школа»</w:t>
      </w:r>
    </w:p>
    <w:p w:rsidR="00D821C1" w:rsidRDefault="00D821C1" w:rsidP="00D821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27045, Тюменская область, Ялуторовский район, с. Заводопетровское, </w:t>
      </w:r>
    </w:p>
    <w:p w:rsidR="00D821C1" w:rsidRDefault="00D821C1" w:rsidP="00D821C1">
      <w:pPr>
        <w:jc w:val="center"/>
        <w:rPr>
          <w:rStyle w:val="a8"/>
          <w:rFonts w:ascii="Calibri" w:hAnsi="Calibri"/>
        </w:rPr>
      </w:pPr>
      <w:r>
        <w:rPr>
          <w:rFonts w:ascii="Times New Roman" w:hAnsi="Times New Roman"/>
          <w:b/>
          <w:sz w:val="24"/>
          <w:szCs w:val="24"/>
        </w:rPr>
        <w:t>ул. Ленина, 1, тел. 96-493, е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>
          <w:rPr>
            <w:rStyle w:val="a6"/>
            <w:rFonts w:ascii="Times New Roman" w:hAnsi="Times New Roman"/>
            <w:b/>
            <w:color w:val="000000"/>
            <w:sz w:val="24"/>
            <w:szCs w:val="24"/>
            <w:lang w:val="en-US"/>
          </w:rPr>
          <w:t>zavodopetrovsk</w:t>
        </w:r>
        <w:r>
          <w:rPr>
            <w:rStyle w:val="a6"/>
            <w:rFonts w:ascii="Times New Roman" w:hAnsi="Times New Roman"/>
            <w:b/>
            <w:color w:val="000000"/>
            <w:sz w:val="24"/>
            <w:szCs w:val="24"/>
          </w:rPr>
          <w:t>@</w:t>
        </w:r>
        <w:r>
          <w:rPr>
            <w:rStyle w:val="a6"/>
            <w:rFonts w:ascii="Times New Roman" w:hAnsi="Times New Roman"/>
            <w:b/>
            <w:color w:val="000000"/>
            <w:sz w:val="24"/>
            <w:szCs w:val="24"/>
            <w:lang w:val="en-US"/>
          </w:rPr>
          <w:t>yandex</w:t>
        </w:r>
        <w:r>
          <w:rPr>
            <w:rStyle w:val="a6"/>
            <w:rFonts w:ascii="Times New Roman" w:hAnsi="Times New Roman"/>
            <w:b/>
            <w:color w:val="000000"/>
            <w:sz w:val="24"/>
            <w:szCs w:val="24"/>
          </w:rPr>
          <w:t>.</w:t>
        </w:r>
        <w:r>
          <w:rPr>
            <w:rStyle w:val="a6"/>
            <w:rFonts w:ascii="Times New Roman" w:hAnsi="Times New Roman"/>
            <w:b/>
            <w:color w:val="000000"/>
            <w:sz w:val="24"/>
            <w:szCs w:val="24"/>
            <w:lang w:val="en-US"/>
          </w:rPr>
          <w:t>ru</w:t>
        </w:r>
      </w:hyperlink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3"/>
        <w:gridCol w:w="3189"/>
      </w:tblGrid>
      <w:tr w:rsidR="00D821C1" w:rsidTr="00D821C1">
        <w:trPr>
          <w:trHeight w:val="3532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C1" w:rsidRDefault="00D821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  <w:p w:rsidR="00D821C1" w:rsidRDefault="00D821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21C1" w:rsidRDefault="00D82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уч________________</w:t>
            </w:r>
          </w:p>
          <w:p w:rsidR="00D821C1" w:rsidRDefault="00D82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В. А. Просвиркина)</w:t>
            </w:r>
          </w:p>
          <w:p w:rsidR="00D821C1" w:rsidRDefault="00D821C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821C1" w:rsidRDefault="00D821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21C1" w:rsidRDefault="00D82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»________20____года</w:t>
            </w:r>
          </w:p>
          <w:p w:rsidR="00D821C1" w:rsidRDefault="00D82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C1" w:rsidRDefault="00D821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А</w:t>
            </w:r>
          </w:p>
          <w:p w:rsidR="00D821C1" w:rsidRDefault="00D82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D821C1" w:rsidRDefault="00D82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D821C1" w:rsidRDefault="00D821C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821C1" w:rsidRDefault="00D82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</w:t>
            </w:r>
          </w:p>
          <w:p w:rsidR="00D821C1" w:rsidRDefault="00D82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20____года</w:t>
            </w:r>
          </w:p>
          <w:p w:rsidR="00D821C1" w:rsidRDefault="00D82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C1" w:rsidRDefault="00D821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</w:p>
          <w:p w:rsidR="00D821C1" w:rsidRDefault="00D821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C1" w:rsidRDefault="00D821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1C1" w:rsidRDefault="00D82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</w:t>
            </w:r>
          </w:p>
          <w:p w:rsidR="00D821C1" w:rsidRDefault="00D82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20____года</w:t>
            </w:r>
          </w:p>
          <w:p w:rsidR="00D821C1" w:rsidRDefault="00D82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</w:t>
            </w:r>
          </w:p>
        </w:tc>
      </w:tr>
    </w:tbl>
    <w:p w:rsidR="00D821C1" w:rsidRDefault="00D821C1" w:rsidP="00D821C1">
      <w:pPr>
        <w:rPr>
          <w:rFonts w:ascii="Times New Roman" w:hAnsi="Times New Roman"/>
          <w:sz w:val="24"/>
          <w:szCs w:val="24"/>
        </w:rPr>
      </w:pPr>
    </w:p>
    <w:p w:rsidR="00D821C1" w:rsidRDefault="00D821C1" w:rsidP="00D821C1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D821C1" w:rsidRDefault="00D821C1" w:rsidP="00D821C1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музыке</w:t>
      </w:r>
    </w:p>
    <w:p w:rsidR="00D821C1" w:rsidRDefault="00DC0E7D" w:rsidP="00D821C1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ля   2</w:t>
      </w:r>
      <w:bookmarkStart w:id="0" w:name="_GoBack"/>
      <w:bookmarkEnd w:id="0"/>
      <w:r w:rsidR="00D821C1">
        <w:rPr>
          <w:rFonts w:ascii="Times New Roman" w:hAnsi="Times New Roman"/>
          <w:b/>
          <w:sz w:val="48"/>
          <w:szCs w:val="48"/>
        </w:rPr>
        <w:t xml:space="preserve"> класса</w:t>
      </w:r>
    </w:p>
    <w:p w:rsidR="00D821C1" w:rsidRDefault="00D821C1" w:rsidP="00D821C1">
      <w:pPr>
        <w:jc w:val="center"/>
        <w:rPr>
          <w:rFonts w:ascii="Times New Roman" w:hAnsi="Times New Roman"/>
          <w:sz w:val="48"/>
          <w:szCs w:val="48"/>
        </w:rPr>
      </w:pPr>
    </w:p>
    <w:p w:rsidR="00D821C1" w:rsidRDefault="00D821C1" w:rsidP="00D821C1">
      <w:pPr>
        <w:spacing w:line="360" w:lineRule="auto"/>
        <w:ind w:left="72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ставитель:</w:t>
      </w:r>
      <w:r>
        <w:rPr>
          <w:rFonts w:ascii="Times New Roman" w:hAnsi="Times New Roman"/>
          <w:sz w:val="32"/>
          <w:szCs w:val="32"/>
        </w:rPr>
        <w:t xml:space="preserve"> учитель </w:t>
      </w:r>
    </w:p>
    <w:p w:rsidR="00D821C1" w:rsidRDefault="00D821C1" w:rsidP="00D821C1">
      <w:pPr>
        <w:spacing w:line="360" w:lineRule="auto"/>
        <w:ind w:left="72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Евсеева Л.</w:t>
      </w:r>
    </w:p>
    <w:p w:rsidR="00D821C1" w:rsidRDefault="00D821C1" w:rsidP="00D821C1">
      <w:pPr>
        <w:spacing w:line="360" w:lineRule="auto"/>
        <w:ind w:left="720"/>
        <w:jc w:val="right"/>
        <w:rPr>
          <w:rFonts w:ascii="Times New Roman" w:hAnsi="Times New Roman"/>
          <w:b/>
          <w:sz w:val="32"/>
          <w:szCs w:val="32"/>
        </w:rPr>
      </w:pPr>
    </w:p>
    <w:p w:rsidR="00D821C1" w:rsidRDefault="00D821C1" w:rsidP="00D821C1">
      <w:pPr>
        <w:spacing w:line="360" w:lineRule="auto"/>
        <w:ind w:left="720"/>
        <w:jc w:val="right"/>
        <w:rPr>
          <w:rFonts w:ascii="Times New Roman" w:hAnsi="Times New Roman"/>
          <w:b/>
          <w:sz w:val="32"/>
          <w:szCs w:val="32"/>
        </w:rPr>
      </w:pPr>
    </w:p>
    <w:p w:rsidR="00D821C1" w:rsidRDefault="00D821C1" w:rsidP="00D821C1">
      <w:pPr>
        <w:spacing w:line="360" w:lineRule="auto"/>
        <w:ind w:left="720"/>
        <w:jc w:val="right"/>
        <w:rPr>
          <w:rFonts w:ascii="Times New Roman" w:hAnsi="Times New Roman"/>
          <w:b/>
          <w:sz w:val="32"/>
          <w:szCs w:val="32"/>
        </w:rPr>
      </w:pPr>
    </w:p>
    <w:p w:rsidR="00D821C1" w:rsidRDefault="00D821C1" w:rsidP="00D821C1">
      <w:pPr>
        <w:spacing w:line="360" w:lineRule="auto"/>
        <w:ind w:left="720"/>
        <w:jc w:val="right"/>
        <w:rPr>
          <w:rFonts w:ascii="Times New Roman" w:hAnsi="Times New Roman"/>
          <w:b/>
          <w:sz w:val="32"/>
          <w:szCs w:val="32"/>
        </w:rPr>
      </w:pPr>
    </w:p>
    <w:p w:rsidR="00D821C1" w:rsidRDefault="00D821C1" w:rsidP="00B07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7FDB" w:rsidRPr="001449F6" w:rsidRDefault="00B07FDB" w:rsidP="00B07FDB">
      <w:pPr>
        <w:jc w:val="center"/>
        <w:rPr>
          <w:rFonts w:ascii="Times New Roman" w:hAnsi="Times New Roman"/>
          <w:b/>
          <w:sz w:val="28"/>
          <w:szCs w:val="28"/>
        </w:rPr>
      </w:pPr>
      <w:r w:rsidRPr="001449F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07FDB" w:rsidRPr="001449F6" w:rsidRDefault="00B07FDB" w:rsidP="003924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49F6">
        <w:rPr>
          <w:rFonts w:ascii="Times New Roman" w:hAnsi="Times New Roman"/>
          <w:sz w:val="28"/>
          <w:szCs w:val="28"/>
        </w:rPr>
        <w:t>Рабочая программа по музыке представляет собой целостный документ, включающий следующие разделы: пояснительная записка, учебно-тематический план, содержание тематического курса, требования к подготовке учащихся, календарно-тематическое планирование, перечень учебно-методического обеспечения.</w:t>
      </w:r>
    </w:p>
    <w:p w:rsidR="00B07FDB" w:rsidRPr="001449F6" w:rsidRDefault="00B07FDB" w:rsidP="003924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49F6">
        <w:rPr>
          <w:rFonts w:ascii="Times New Roman" w:hAnsi="Times New Roman"/>
          <w:sz w:val="28"/>
          <w:szCs w:val="28"/>
        </w:rPr>
        <w:t>Рабочая программа учебного курса по музыке для 2 класса разработана на основе следующих нормативных документов:</w:t>
      </w:r>
    </w:p>
    <w:p w:rsidR="00B07FDB" w:rsidRPr="001449F6" w:rsidRDefault="00D821C1" w:rsidP="003924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ы по учебным предметам,</w:t>
      </w:r>
      <w:r w:rsidRPr="00D821C1">
        <w:rPr>
          <w:rFonts w:ascii="Times New Roman" w:hAnsi="Times New Roman"/>
          <w:sz w:val="28"/>
          <w:szCs w:val="28"/>
        </w:rPr>
        <w:t xml:space="preserve"> </w:t>
      </w:r>
      <w:r w:rsidRPr="001449F6">
        <w:rPr>
          <w:rFonts w:ascii="Times New Roman" w:hAnsi="Times New Roman"/>
          <w:sz w:val="28"/>
          <w:szCs w:val="28"/>
        </w:rPr>
        <w:t>«музыка 1-4 классы» авторы: Челышева Т.В., Кузнецова В.В.</w:t>
      </w:r>
      <w:r w:rsidR="00B07FDB" w:rsidRPr="001449F6">
        <w:rPr>
          <w:rFonts w:ascii="Times New Roman" w:hAnsi="Times New Roman"/>
          <w:sz w:val="28"/>
          <w:szCs w:val="28"/>
        </w:rPr>
        <w:t xml:space="preserve"> Реализация образовательного стандарта второго поколения, УМК «Перспективная начальная школа (2 класс) М.Академкнига» Учебник, 2011 год.</w:t>
      </w:r>
    </w:p>
    <w:p w:rsidR="00392455" w:rsidRPr="00D821C1" w:rsidRDefault="00D821C1" w:rsidP="00D821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455" w:rsidRPr="001449F6">
        <w:rPr>
          <w:rFonts w:ascii="Times New Roman" w:eastAsia="Times New Roman" w:hAnsi="Times New Roman"/>
          <w:sz w:val="28"/>
          <w:szCs w:val="28"/>
        </w:rPr>
        <w:t xml:space="preserve">Музыка в начальной школе является одним из основных предметов освоения искусства как духовного наследия человечества. Опыт эмоционально-образного восприятия музыки, знания и умения, приобретённые при её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, постижение культурного многообразия мира. </w:t>
      </w:r>
    </w:p>
    <w:p w:rsidR="00392455" w:rsidRPr="001449F6" w:rsidRDefault="00392455" w:rsidP="0039245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449F6">
        <w:rPr>
          <w:rFonts w:ascii="Times New Roman" w:eastAsia="Times New Roman" w:hAnsi="Times New Roman"/>
          <w:b/>
          <w:sz w:val="28"/>
          <w:szCs w:val="28"/>
        </w:rPr>
        <w:t xml:space="preserve">Изучение музыки направлено на достижение следующих целей: </w:t>
      </w:r>
    </w:p>
    <w:p w:rsidR="00392455" w:rsidRPr="001449F6" w:rsidRDefault="00392455" w:rsidP="00392455">
      <w:pPr>
        <w:pStyle w:val="a3"/>
        <w:numPr>
          <w:ilvl w:val="0"/>
          <w:numId w:val="1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F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снов музыкальной культуры через эмоциональное, активное восприятие музыки; </w:t>
      </w:r>
    </w:p>
    <w:p w:rsidR="00392455" w:rsidRPr="001449F6" w:rsidRDefault="00392455" w:rsidP="00392455">
      <w:pPr>
        <w:pStyle w:val="a3"/>
        <w:numPr>
          <w:ilvl w:val="0"/>
          <w:numId w:val="1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F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эмоционально-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 </w:t>
      </w:r>
    </w:p>
    <w:p w:rsidR="00392455" w:rsidRPr="001449F6" w:rsidRDefault="00392455" w:rsidP="00392455">
      <w:pPr>
        <w:pStyle w:val="a3"/>
        <w:numPr>
          <w:ilvl w:val="0"/>
          <w:numId w:val="1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F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 </w:t>
      </w:r>
    </w:p>
    <w:p w:rsidR="00392455" w:rsidRPr="001449F6" w:rsidRDefault="00392455" w:rsidP="00392455">
      <w:pPr>
        <w:pStyle w:val="a3"/>
        <w:numPr>
          <w:ilvl w:val="0"/>
          <w:numId w:val="1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воение музыкальных произведений и знаний о музыке; </w:t>
      </w:r>
    </w:p>
    <w:p w:rsidR="00392455" w:rsidRPr="001449F6" w:rsidRDefault="00392455" w:rsidP="00392455">
      <w:pPr>
        <w:pStyle w:val="a3"/>
        <w:numPr>
          <w:ilvl w:val="0"/>
          <w:numId w:val="1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9F6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 </w:t>
      </w:r>
    </w:p>
    <w:p w:rsidR="00392455" w:rsidRPr="001449F6" w:rsidRDefault="00392455" w:rsidP="00392455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449F6">
        <w:rPr>
          <w:rFonts w:ascii="Times New Roman" w:eastAsia="Times New Roman" w:hAnsi="Times New Roman"/>
          <w:sz w:val="28"/>
          <w:szCs w:val="28"/>
        </w:rPr>
        <w:t>Цели музыкального образования осуществляются через систему ключевых задач личностного, познавательного, коммуникативного и социального развития. Это позволяет реализовать содержание обучения в процессе освоения способов действий, форм общения с музыкой, которой предоставляются младшему школьнику.</w:t>
      </w:r>
    </w:p>
    <w:p w:rsidR="00392455" w:rsidRPr="001449F6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49F6">
        <w:rPr>
          <w:rFonts w:ascii="Times New Roman" w:hAnsi="Times New Roman"/>
          <w:sz w:val="28"/>
          <w:szCs w:val="28"/>
        </w:rPr>
        <w:t>Целенаправленная организация и планомерное формирование музыкальной учебной деятельности способствует личностному развитию учащихся: реализации творческого потенциала, готовности выражать свое отношение к искусству; становлению эстетических идеалов и самосознания, позитивной самооценки и самоуважения.</w:t>
      </w:r>
    </w:p>
    <w:p w:rsidR="00392455" w:rsidRPr="001449F6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49F6">
        <w:rPr>
          <w:rFonts w:ascii="Times New Roman" w:hAnsi="Times New Roman"/>
          <w:sz w:val="28"/>
          <w:szCs w:val="28"/>
        </w:rPr>
        <w:t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познавательному и социальному развитию растущего человека. В результате у школьников формируются духовно-нравственные основания, в том числе воспитывается любовь к своему Отечеству, малой родине, семье, уважение к духовному наследию, развиваются способности оценивать и сознательно выстраивать отношения с другими людьми.</w:t>
      </w:r>
    </w:p>
    <w:p w:rsidR="00392455" w:rsidRPr="001449F6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49F6">
        <w:rPr>
          <w:rFonts w:ascii="Times New Roman" w:hAnsi="Times New Roman"/>
          <w:sz w:val="28"/>
          <w:szCs w:val="28"/>
        </w:rPr>
        <w:t xml:space="preserve">Художественная эмпатия, эмоционально-эстетический отклик на музыку обеспечивают коммуникативное развитие: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</w:t>
      </w:r>
      <w:r w:rsidRPr="001449F6">
        <w:rPr>
          <w:rFonts w:ascii="Times New Roman" w:hAnsi="Times New Roman"/>
          <w:sz w:val="28"/>
          <w:szCs w:val="28"/>
        </w:rPr>
        <w:lastRenderedPageBreak/>
        <w:t>продуктивно сотрудничать со сверстниками и взрослыми. Личностное, социальное, познавательное, коммуникативное развитие учащихся обусловливается характером организации  их музыкально-учебной, художественно-творческой деятельности предопределяет решение основных педагогических задач.</w:t>
      </w:r>
    </w:p>
    <w:p w:rsidR="00392455" w:rsidRP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P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P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P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P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P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P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P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P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449E" w:rsidRDefault="004B449E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449E" w:rsidRDefault="004B449E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449E" w:rsidRDefault="004B449E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449E" w:rsidRDefault="004B449E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449E" w:rsidRDefault="004B449E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449E" w:rsidRDefault="004B449E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449E" w:rsidRDefault="004B449E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449E" w:rsidRDefault="004B449E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449E" w:rsidRPr="00392455" w:rsidRDefault="004B449E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P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21C1" w:rsidRDefault="00D821C1" w:rsidP="004B44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D821C1" w:rsidRDefault="00D821C1" w:rsidP="004B44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D821C1" w:rsidRDefault="00D821C1" w:rsidP="004B44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4B449E" w:rsidRPr="00310044" w:rsidRDefault="004B449E" w:rsidP="004B44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310044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Учебно-тематический план</w:t>
      </w:r>
    </w:p>
    <w:p w:rsidR="004B449E" w:rsidRPr="005571D6" w:rsidRDefault="004B449E" w:rsidP="004B44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tbl>
      <w:tblPr>
        <w:tblW w:w="5219" w:type="pct"/>
        <w:tblInd w:w="-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4967"/>
        <w:gridCol w:w="1275"/>
        <w:gridCol w:w="1417"/>
        <w:gridCol w:w="1432"/>
      </w:tblGrid>
      <w:tr w:rsidR="004B449E" w:rsidRPr="005571D6" w:rsidTr="004B449E"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5571D6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71D6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5571D6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71D6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49E" w:rsidRPr="005571D6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71D6">
              <w:rPr>
                <w:rFonts w:ascii="Times New Roman" w:eastAsia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49E" w:rsidRPr="005571D6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 них часы с ИКТ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5571D6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 них контрольные работы</w:t>
            </w:r>
          </w:p>
        </w:tc>
      </w:tr>
      <w:tr w:rsidR="004B449E" w:rsidRPr="005571D6" w:rsidTr="004B449E">
        <w:trPr>
          <w:trHeight w:val="835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4B449E" w:rsidRDefault="004B449E" w:rsidP="002E25B0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B449E">
              <w:rPr>
                <w:rStyle w:val="FontStyle87"/>
                <w:sz w:val="28"/>
                <w:szCs w:val="28"/>
              </w:rPr>
              <w:t>«Три кита» в музыке: песня, танец и марш»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B449E" w:rsidRPr="005571D6" w:rsidTr="004B449E">
        <w:trPr>
          <w:trHeight w:val="805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4B449E" w:rsidRDefault="004B449E" w:rsidP="002E25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Style w:val="FontStyle87"/>
                <w:sz w:val="28"/>
                <w:szCs w:val="28"/>
              </w:rPr>
              <w:t>«О чем гово</w:t>
            </w:r>
            <w:r w:rsidRPr="004B449E">
              <w:rPr>
                <w:rStyle w:val="FontStyle87"/>
                <w:sz w:val="28"/>
                <w:szCs w:val="28"/>
              </w:rPr>
              <w:softHyphen/>
              <w:t>рит музыка»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B449E" w:rsidRPr="005571D6" w:rsidTr="004B449E">
        <w:trPr>
          <w:trHeight w:val="661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4B449E" w:rsidRDefault="004B449E" w:rsidP="002E25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«Куда ведут нас «три кита»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B449E" w:rsidRPr="005571D6" w:rsidTr="004B449E">
        <w:trPr>
          <w:trHeight w:val="812"/>
        </w:trPr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4B449E" w:rsidRDefault="004B449E" w:rsidP="002E25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Style w:val="FontStyle87"/>
                <w:sz w:val="28"/>
                <w:szCs w:val="28"/>
              </w:rPr>
              <w:t>« Что такое музыкальная речь ?»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B449E" w:rsidRPr="005571D6" w:rsidTr="004B449E">
        <w:trPr>
          <w:trHeight w:val="655"/>
        </w:trPr>
        <w:tc>
          <w:tcPr>
            <w:tcW w:w="2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CDC" w:rsidRDefault="00264CDC" w:rsidP="002E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B449E" w:rsidRPr="004B449E" w:rsidRDefault="004B449E" w:rsidP="002E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B449E" w:rsidRPr="004B449E" w:rsidRDefault="004B449E" w:rsidP="002E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B449E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4B449E" w:rsidRPr="005571D6" w:rsidRDefault="004B449E" w:rsidP="004B449E">
      <w:pPr>
        <w:jc w:val="center"/>
        <w:rPr>
          <w:b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044" w:rsidRDefault="00310044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044" w:rsidRDefault="00310044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044" w:rsidRDefault="00310044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044" w:rsidRDefault="00310044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044" w:rsidRDefault="00310044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044" w:rsidRDefault="00310044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455" w:rsidRDefault="00392455" w:rsidP="00392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0044" w:rsidRDefault="00310044" w:rsidP="0039245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92455" w:rsidRPr="00392455" w:rsidRDefault="00392455" w:rsidP="0039245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92455">
        <w:rPr>
          <w:rFonts w:ascii="Times New Roman" w:hAnsi="Times New Roman"/>
          <w:b/>
          <w:sz w:val="32"/>
          <w:szCs w:val="32"/>
        </w:rPr>
        <w:lastRenderedPageBreak/>
        <w:t>Содержание тем учебного курса</w:t>
      </w:r>
    </w:p>
    <w:p w:rsidR="00392455" w:rsidRPr="00B504A3" w:rsidRDefault="00392455" w:rsidP="00392455">
      <w:pPr>
        <w:pStyle w:val="Style29"/>
        <w:widowControl/>
        <w:spacing w:before="178" w:line="221" w:lineRule="exact"/>
        <w:ind w:left="2002" w:right="1742"/>
        <w:rPr>
          <w:b/>
          <w:bCs/>
          <w:sz w:val="28"/>
          <w:szCs w:val="28"/>
        </w:rPr>
      </w:pPr>
      <w:r w:rsidRPr="00B504A3">
        <w:rPr>
          <w:rStyle w:val="FontStyle71"/>
          <w:sz w:val="28"/>
          <w:szCs w:val="28"/>
        </w:rPr>
        <w:t>Тема  «Музыка как вид искусства»</w:t>
      </w:r>
    </w:p>
    <w:p w:rsidR="00392455" w:rsidRPr="00B504A3" w:rsidRDefault="00392455" w:rsidP="00392455">
      <w:pPr>
        <w:jc w:val="center"/>
        <w:rPr>
          <w:rStyle w:val="FontStyle87"/>
          <w:sz w:val="28"/>
          <w:szCs w:val="28"/>
        </w:rPr>
      </w:pPr>
      <w:r w:rsidRPr="00B504A3">
        <w:rPr>
          <w:rStyle w:val="FontStyle71"/>
          <w:sz w:val="28"/>
          <w:szCs w:val="28"/>
        </w:rPr>
        <w:t xml:space="preserve">1-я четверть:  </w:t>
      </w:r>
      <w:r w:rsidRPr="00B504A3">
        <w:rPr>
          <w:rStyle w:val="FontStyle87"/>
          <w:sz w:val="28"/>
          <w:szCs w:val="28"/>
        </w:rPr>
        <w:t>«Три кита» в музыке: песня, танец и марш»</w:t>
      </w:r>
    </w:p>
    <w:p w:rsidR="00392455" w:rsidRPr="00B504A3" w:rsidRDefault="00392455" w:rsidP="00392455">
      <w:pPr>
        <w:pStyle w:val="Style62"/>
        <w:widowControl/>
        <w:spacing w:before="154" w:line="216" w:lineRule="exact"/>
        <w:rPr>
          <w:rStyle w:val="FontStyle71"/>
          <w:sz w:val="28"/>
          <w:szCs w:val="28"/>
        </w:rPr>
      </w:pPr>
      <w:r w:rsidRPr="00B504A3">
        <w:rPr>
          <w:rStyle w:val="FontStyle71"/>
          <w:sz w:val="28"/>
          <w:szCs w:val="28"/>
        </w:rPr>
        <w:t>Идея темы: три основ</w:t>
      </w:r>
      <w:r w:rsidRPr="00B504A3">
        <w:rPr>
          <w:rStyle w:val="FontStyle71"/>
          <w:sz w:val="28"/>
          <w:szCs w:val="28"/>
        </w:rPr>
        <w:softHyphen/>
        <w:t>ные сферы музыки как самые понятные и близ</w:t>
      </w:r>
      <w:r w:rsidRPr="00B504A3">
        <w:rPr>
          <w:rStyle w:val="FontStyle71"/>
          <w:sz w:val="28"/>
          <w:szCs w:val="28"/>
        </w:rPr>
        <w:softHyphen/>
        <w:t>кие детям музыкальные жанры.</w:t>
      </w:r>
    </w:p>
    <w:p w:rsidR="00392455" w:rsidRPr="00B504A3" w:rsidRDefault="00392455" w:rsidP="00A235F2">
      <w:pPr>
        <w:pStyle w:val="Style45"/>
        <w:spacing w:before="221" w:line="240" w:lineRule="auto"/>
        <w:ind w:firstLine="178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Восприятие второ</w:t>
      </w:r>
      <w:r w:rsidRPr="00B504A3">
        <w:rPr>
          <w:rStyle w:val="FontStyle69"/>
          <w:sz w:val="28"/>
          <w:szCs w:val="28"/>
        </w:rPr>
        <w:softHyphen/>
        <w:t>классниками песни,тан</w:t>
      </w:r>
      <w:r w:rsidRPr="00B504A3">
        <w:rPr>
          <w:rStyle w:val="FontStyle69"/>
          <w:sz w:val="28"/>
          <w:szCs w:val="28"/>
        </w:rPr>
        <w:softHyphen/>
        <w:t>ца и марша как давних и хороших знакомых.</w:t>
      </w:r>
    </w:p>
    <w:p w:rsidR="00392455" w:rsidRPr="00B504A3" w:rsidRDefault="00392455" w:rsidP="00A235F2">
      <w:pPr>
        <w:pStyle w:val="Style45"/>
        <w:spacing w:before="10" w:line="240" w:lineRule="auto"/>
        <w:ind w:firstLine="173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Ощущение разницы в характере музыки мар</w:t>
      </w:r>
      <w:r w:rsidRPr="00B504A3">
        <w:rPr>
          <w:rStyle w:val="FontStyle69"/>
          <w:sz w:val="28"/>
          <w:szCs w:val="28"/>
        </w:rPr>
        <w:softHyphen/>
        <w:t>ша, танца и песни.</w:t>
      </w:r>
    </w:p>
    <w:p w:rsidR="00392455" w:rsidRPr="00B504A3" w:rsidRDefault="00392455" w:rsidP="00A235F2">
      <w:pPr>
        <w:pStyle w:val="Style45"/>
        <w:spacing w:before="5" w:line="240" w:lineRule="auto"/>
        <w:ind w:firstLine="178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Многообразие жиз</w:t>
      </w:r>
      <w:r w:rsidRPr="00B504A3">
        <w:rPr>
          <w:rStyle w:val="FontStyle69"/>
          <w:sz w:val="28"/>
          <w:szCs w:val="28"/>
        </w:rPr>
        <w:softHyphen/>
        <w:t>ненных ситуаций, при которых звучат песни, танцы и марши.</w:t>
      </w:r>
    </w:p>
    <w:p w:rsidR="00A235F2" w:rsidRDefault="00392455" w:rsidP="00A235F2">
      <w:pPr>
        <w:pStyle w:val="Style24"/>
        <w:spacing w:before="5" w:line="240" w:lineRule="auto"/>
        <w:ind w:firstLine="168"/>
        <w:rPr>
          <w:rStyle w:val="FontStyle70"/>
          <w:b w:val="0"/>
          <w:sz w:val="28"/>
          <w:szCs w:val="28"/>
        </w:rPr>
      </w:pPr>
      <w:r w:rsidRPr="00B504A3">
        <w:rPr>
          <w:rStyle w:val="FontStyle69"/>
          <w:sz w:val="28"/>
          <w:szCs w:val="28"/>
        </w:rPr>
        <w:t>Разнообразие маршей (спортивный, солдат</w:t>
      </w:r>
      <w:r w:rsidRPr="00B504A3">
        <w:rPr>
          <w:rStyle w:val="FontStyle69"/>
          <w:sz w:val="28"/>
          <w:szCs w:val="28"/>
        </w:rPr>
        <w:softHyphen/>
        <w:t>ский, парадный, игру</w:t>
      </w:r>
      <w:r w:rsidRPr="00B504A3">
        <w:rPr>
          <w:rStyle w:val="FontStyle69"/>
          <w:sz w:val="28"/>
          <w:szCs w:val="28"/>
        </w:rPr>
        <w:softHyphen/>
        <w:t>шечный и др.); танцев (менуэт, полька, вальс, пляска); песен (о Родине, колыбельные, хоровод</w:t>
      </w:r>
      <w:r w:rsidRPr="00B504A3">
        <w:rPr>
          <w:rStyle w:val="FontStyle69"/>
          <w:sz w:val="28"/>
          <w:szCs w:val="28"/>
        </w:rPr>
        <w:softHyphen/>
        <w:t>ные, шуточные, песни-музыкальные картинки и</w:t>
      </w:r>
      <w:r w:rsidR="00A235F2">
        <w:rPr>
          <w:rStyle w:val="FontStyle69"/>
          <w:sz w:val="28"/>
          <w:szCs w:val="28"/>
        </w:rPr>
        <w:t xml:space="preserve"> </w:t>
      </w:r>
      <w:r w:rsidRPr="00A235F2">
        <w:rPr>
          <w:rStyle w:val="FontStyle70"/>
          <w:b w:val="0"/>
          <w:sz w:val="28"/>
          <w:szCs w:val="28"/>
        </w:rPr>
        <w:t>др.)</w:t>
      </w:r>
    </w:p>
    <w:p w:rsidR="00A235F2" w:rsidRDefault="00A235F2" w:rsidP="00A235F2">
      <w:pPr>
        <w:pStyle w:val="Style24"/>
        <w:spacing w:before="5" w:line="240" w:lineRule="auto"/>
        <w:ind w:firstLine="168"/>
        <w:rPr>
          <w:rStyle w:val="FontStyle70"/>
          <w:b w:val="0"/>
          <w:sz w:val="28"/>
          <w:szCs w:val="28"/>
        </w:rPr>
      </w:pPr>
    </w:p>
    <w:p w:rsidR="00392455" w:rsidRPr="00B504A3" w:rsidRDefault="00392455" w:rsidP="00A235F2">
      <w:pPr>
        <w:pStyle w:val="Style24"/>
        <w:spacing w:before="5" w:line="240" w:lineRule="auto"/>
        <w:ind w:firstLine="168"/>
        <w:rPr>
          <w:b/>
          <w:sz w:val="28"/>
          <w:szCs w:val="28"/>
        </w:rPr>
      </w:pPr>
      <w:r w:rsidRPr="00B504A3">
        <w:rPr>
          <w:b/>
          <w:sz w:val="28"/>
          <w:szCs w:val="28"/>
        </w:rPr>
        <w:t>Примерный музыкальный материал:</w:t>
      </w:r>
    </w:p>
    <w:p w:rsidR="00392455" w:rsidRPr="00B504A3" w:rsidRDefault="00392455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4A3">
        <w:rPr>
          <w:rFonts w:ascii="Times New Roman" w:hAnsi="Times New Roman" w:cs="Times New Roman"/>
          <w:sz w:val="28"/>
          <w:szCs w:val="28"/>
        </w:rPr>
        <w:t>Простейшие образцы трех видов музыки – слушание, исполнение (пение, пластическое интонирование, игра на музыкальных инструментах, четырехручие).</w:t>
      </w:r>
    </w:p>
    <w:p w:rsidR="00392455" w:rsidRPr="00B504A3" w:rsidRDefault="00392455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4A3">
        <w:rPr>
          <w:rFonts w:ascii="Times New Roman" w:hAnsi="Times New Roman" w:cs="Times New Roman"/>
          <w:sz w:val="28"/>
          <w:szCs w:val="28"/>
          <w:u w:val="single"/>
        </w:rPr>
        <w:t>Марши: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Марш» С. </w:t>
      </w:r>
      <w:r w:rsidRPr="00B504A3">
        <w:rPr>
          <w:rFonts w:ascii="Times New Roman" w:hAnsi="Times New Roman" w:cs="Times New Roman"/>
          <w:i/>
          <w:sz w:val="28"/>
          <w:szCs w:val="28"/>
        </w:rPr>
        <w:t>Прокофьева,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Встречный марш»  </w:t>
      </w:r>
      <w:r w:rsidRPr="00B504A3">
        <w:rPr>
          <w:rFonts w:ascii="Times New Roman" w:hAnsi="Times New Roman" w:cs="Times New Roman"/>
          <w:i/>
          <w:sz w:val="28"/>
          <w:szCs w:val="28"/>
        </w:rPr>
        <w:t>С. Чернец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Футбольный иарш»  </w:t>
      </w:r>
      <w:r w:rsidRPr="00B504A3">
        <w:rPr>
          <w:rFonts w:ascii="Times New Roman" w:hAnsi="Times New Roman" w:cs="Times New Roman"/>
          <w:i/>
          <w:sz w:val="28"/>
          <w:szCs w:val="28"/>
        </w:rPr>
        <w:t>М. Блантера,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Марш деревянных солдатиков»  </w:t>
      </w:r>
      <w:r w:rsidRPr="00B504A3">
        <w:rPr>
          <w:rFonts w:ascii="Times New Roman" w:hAnsi="Times New Roman" w:cs="Times New Roman"/>
          <w:i/>
          <w:sz w:val="28"/>
          <w:szCs w:val="28"/>
        </w:rPr>
        <w:t>П. Чайков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Три варианта марша»  </w:t>
      </w:r>
      <w:r w:rsidRPr="00B504A3">
        <w:rPr>
          <w:rFonts w:ascii="Times New Roman" w:hAnsi="Times New Roman" w:cs="Times New Roman"/>
          <w:i/>
          <w:sz w:val="28"/>
          <w:szCs w:val="28"/>
        </w:rPr>
        <w:t>Д. Кабалев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Марш» </w:t>
      </w:r>
      <w:r w:rsidRPr="00B504A3">
        <w:rPr>
          <w:rFonts w:ascii="Times New Roman" w:hAnsi="Times New Roman" w:cs="Times New Roman"/>
          <w:i/>
          <w:sz w:val="28"/>
          <w:szCs w:val="28"/>
        </w:rPr>
        <w:t>Д. Шостаковича,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Свадебный марш» </w:t>
      </w:r>
      <w:r w:rsidRPr="00B504A3">
        <w:rPr>
          <w:rFonts w:ascii="Times New Roman" w:hAnsi="Times New Roman" w:cs="Times New Roman"/>
          <w:i/>
          <w:sz w:val="28"/>
          <w:szCs w:val="28"/>
        </w:rPr>
        <w:t>Ф. Мендельсона,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Траурный марш»  </w:t>
      </w:r>
      <w:r w:rsidRPr="00B504A3">
        <w:rPr>
          <w:rFonts w:ascii="Times New Roman" w:hAnsi="Times New Roman" w:cs="Times New Roman"/>
          <w:i/>
          <w:sz w:val="28"/>
          <w:szCs w:val="28"/>
        </w:rPr>
        <w:t>Ф. Шопена</w:t>
      </w:r>
      <w:r w:rsidRPr="00B504A3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392455" w:rsidRPr="00B504A3" w:rsidRDefault="00392455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4A3">
        <w:rPr>
          <w:rFonts w:ascii="Times New Roman" w:hAnsi="Times New Roman" w:cs="Times New Roman"/>
          <w:sz w:val="28"/>
          <w:szCs w:val="28"/>
          <w:u w:val="single"/>
        </w:rPr>
        <w:t>Танцы:</w:t>
      </w:r>
      <w:r w:rsidRPr="00B504A3">
        <w:rPr>
          <w:rFonts w:ascii="Times New Roman" w:hAnsi="Times New Roman" w:cs="Times New Roman"/>
          <w:sz w:val="28"/>
          <w:szCs w:val="28"/>
        </w:rPr>
        <w:t xml:space="preserve">  вальсы </w:t>
      </w:r>
      <w:r w:rsidRPr="00B504A3">
        <w:rPr>
          <w:rFonts w:ascii="Times New Roman" w:hAnsi="Times New Roman" w:cs="Times New Roman"/>
          <w:i/>
          <w:sz w:val="28"/>
          <w:szCs w:val="28"/>
        </w:rPr>
        <w:t>П. Чайков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 из «Детского альбома»,  из балета «Спящая красавица»;  «Вальс-шутка»  </w:t>
      </w:r>
      <w:r w:rsidRPr="00B504A3">
        <w:rPr>
          <w:rFonts w:ascii="Times New Roman" w:hAnsi="Times New Roman" w:cs="Times New Roman"/>
          <w:i/>
          <w:sz w:val="28"/>
          <w:szCs w:val="28"/>
        </w:rPr>
        <w:t>Д. Шостакович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Итальянская полька» </w:t>
      </w:r>
      <w:r w:rsidRPr="00B504A3">
        <w:rPr>
          <w:rFonts w:ascii="Times New Roman" w:hAnsi="Times New Roman" w:cs="Times New Roman"/>
          <w:i/>
          <w:sz w:val="28"/>
          <w:szCs w:val="28"/>
        </w:rPr>
        <w:t>С. Рахманино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«Полька» </w:t>
      </w:r>
      <w:r w:rsidRPr="00B504A3">
        <w:rPr>
          <w:rFonts w:ascii="Times New Roman" w:hAnsi="Times New Roman" w:cs="Times New Roman"/>
          <w:i/>
          <w:sz w:val="28"/>
          <w:szCs w:val="28"/>
        </w:rPr>
        <w:t>М. Глинки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Полька»  </w:t>
      </w:r>
      <w:r w:rsidRPr="00B504A3">
        <w:rPr>
          <w:rFonts w:ascii="Times New Roman" w:hAnsi="Times New Roman" w:cs="Times New Roman"/>
          <w:i/>
          <w:sz w:val="28"/>
          <w:szCs w:val="28"/>
        </w:rPr>
        <w:t>П. Чайков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менуэты  </w:t>
      </w:r>
      <w:r w:rsidRPr="00B504A3">
        <w:rPr>
          <w:rFonts w:ascii="Times New Roman" w:hAnsi="Times New Roman" w:cs="Times New Roman"/>
          <w:i/>
          <w:sz w:val="28"/>
          <w:szCs w:val="28"/>
        </w:rPr>
        <w:t>И. С. Баха, В. А. Моцарт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«Тамбурин» </w:t>
      </w:r>
      <w:r w:rsidRPr="00B504A3">
        <w:rPr>
          <w:rFonts w:ascii="Times New Roman" w:hAnsi="Times New Roman" w:cs="Times New Roman"/>
          <w:i/>
          <w:sz w:val="28"/>
          <w:szCs w:val="28"/>
        </w:rPr>
        <w:t>Ж. Рамо</w:t>
      </w:r>
      <w:r w:rsidRPr="00B504A3">
        <w:rPr>
          <w:rFonts w:ascii="Times New Roman" w:hAnsi="Times New Roman" w:cs="Times New Roman"/>
          <w:sz w:val="28"/>
          <w:szCs w:val="28"/>
        </w:rPr>
        <w:t xml:space="preserve">, «Камаринская»  </w:t>
      </w:r>
      <w:r w:rsidRPr="00B504A3">
        <w:rPr>
          <w:rFonts w:ascii="Times New Roman" w:hAnsi="Times New Roman" w:cs="Times New Roman"/>
          <w:i/>
          <w:sz w:val="28"/>
          <w:szCs w:val="28"/>
        </w:rPr>
        <w:t xml:space="preserve">П. Чайковского;  </w:t>
      </w:r>
      <w:r w:rsidRPr="00B504A3">
        <w:rPr>
          <w:rFonts w:ascii="Times New Roman" w:hAnsi="Times New Roman" w:cs="Times New Roman"/>
          <w:sz w:val="28"/>
          <w:szCs w:val="28"/>
        </w:rPr>
        <w:t>танцы в современных ритмах и др.</w:t>
      </w:r>
    </w:p>
    <w:p w:rsidR="00392455" w:rsidRPr="00B504A3" w:rsidRDefault="00392455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4A3">
        <w:rPr>
          <w:rFonts w:ascii="Times New Roman" w:hAnsi="Times New Roman" w:cs="Times New Roman"/>
          <w:sz w:val="28"/>
          <w:szCs w:val="28"/>
          <w:u w:val="single"/>
        </w:rPr>
        <w:t>Песни: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Песня о школе», «Первый класс»  </w:t>
      </w:r>
      <w:r w:rsidRPr="00B504A3">
        <w:rPr>
          <w:rFonts w:ascii="Times New Roman" w:hAnsi="Times New Roman" w:cs="Times New Roman"/>
          <w:i/>
          <w:sz w:val="28"/>
          <w:szCs w:val="28"/>
        </w:rPr>
        <w:t>Д. Кабалев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Веселый музыкант»  </w:t>
      </w:r>
      <w:r w:rsidRPr="00B504A3">
        <w:rPr>
          <w:rFonts w:ascii="Times New Roman" w:hAnsi="Times New Roman" w:cs="Times New Roman"/>
          <w:i/>
          <w:sz w:val="28"/>
          <w:szCs w:val="28"/>
        </w:rPr>
        <w:t>А. Филиппенко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Большой хоровод» </w:t>
      </w:r>
      <w:r w:rsidRPr="00B504A3">
        <w:rPr>
          <w:rFonts w:ascii="Times New Roman" w:hAnsi="Times New Roman" w:cs="Times New Roman"/>
          <w:i/>
          <w:sz w:val="28"/>
          <w:szCs w:val="28"/>
        </w:rPr>
        <w:t>Б. Савелье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Колыбельная»  </w:t>
      </w:r>
      <w:r w:rsidRPr="00B504A3">
        <w:rPr>
          <w:rFonts w:ascii="Times New Roman" w:hAnsi="Times New Roman" w:cs="Times New Roman"/>
          <w:i/>
          <w:sz w:val="28"/>
          <w:szCs w:val="28"/>
        </w:rPr>
        <w:t>Г. Гладко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Колыбельная» </w:t>
      </w:r>
      <w:r w:rsidRPr="00B504A3">
        <w:rPr>
          <w:rFonts w:ascii="Times New Roman" w:hAnsi="Times New Roman" w:cs="Times New Roman"/>
          <w:i/>
          <w:sz w:val="28"/>
          <w:szCs w:val="28"/>
        </w:rPr>
        <w:t>А. Лядо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Ария»  </w:t>
      </w:r>
      <w:r w:rsidRPr="00B504A3">
        <w:rPr>
          <w:rFonts w:ascii="Times New Roman" w:hAnsi="Times New Roman" w:cs="Times New Roman"/>
          <w:i/>
          <w:sz w:val="28"/>
          <w:szCs w:val="28"/>
        </w:rPr>
        <w:t>В. А. Моцарт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Сурок»  </w:t>
      </w:r>
      <w:r w:rsidRPr="00B504A3">
        <w:rPr>
          <w:rFonts w:ascii="Times New Roman" w:hAnsi="Times New Roman" w:cs="Times New Roman"/>
          <w:i/>
          <w:sz w:val="28"/>
          <w:szCs w:val="28"/>
        </w:rPr>
        <w:t xml:space="preserve">Л. Бетховена; </w:t>
      </w:r>
      <w:r w:rsidRPr="00B504A3">
        <w:rPr>
          <w:rFonts w:ascii="Times New Roman" w:hAnsi="Times New Roman" w:cs="Times New Roman"/>
          <w:sz w:val="28"/>
          <w:szCs w:val="28"/>
        </w:rPr>
        <w:t xml:space="preserve"> русские народные песни:  «Во поле береза стояла»,  «Как у наших у ворот»,  «А я по лугу»,  «Как и у нас-то козел» (обр. </w:t>
      </w:r>
      <w:r w:rsidRPr="00B504A3">
        <w:rPr>
          <w:rFonts w:ascii="Times New Roman" w:hAnsi="Times New Roman" w:cs="Times New Roman"/>
          <w:i/>
          <w:sz w:val="28"/>
          <w:szCs w:val="28"/>
        </w:rPr>
        <w:t>В. Агафонникова</w:t>
      </w:r>
      <w:r w:rsidRPr="00B504A3">
        <w:rPr>
          <w:rFonts w:ascii="Times New Roman" w:hAnsi="Times New Roman" w:cs="Times New Roman"/>
          <w:sz w:val="28"/>
          <w:szCs w:val="28"/>
        </w:rPr>
        <w:t>) и др.</w:t>
      </w:r>
    </w:p>
    <w:p w:rsidR="00A235F2" w:rsidRDefault="00A235F2" w:rsidP="00A235F2">
      <w:pPr>
        <w:spacing w:line="240" w:lineRule="auto"/>
        <w:ind w:firstLine="540"/>
        <w:jc w:val="center"/>
        <w:rPr>
          <w:rStyle w:val="FontStyle71"/>
          <w:sz w:val="28"/>
          <w:szCs w:val="28"/>
        </w:rPr>
      </w:pPr>
    </w:p>
    <w:p w:rsidR="00A235F2" w:rsidRDefault="00A235F2" w:rsidP="00A235F2">
      <w:pPr>
        <w:spacing w:line="240" w:lineRule="auto"/>
        <w:ind w:firstLine="540"/>
        <w:jc w:val="center"/>
        <w:rPr>
          <w:rStyle w:val="FontStyle71"/>
          <w:sz w:val="28"/>
          <w:szCs w:val="28"/>
        </w:rPr>
      </w:pPr>
    </w:p>
    <w:p w:rsidR="00392455" w:rsidRPr="00B504A3" w:rsidRDefault="00392455" w:rsidP="00A235F2">
      <w:pPr>
        <w:spacing w:line="240" w:lineRule="auto"/>
        <w:ind w:firstLine="540"/>
        <w:jc w:val="center"/>
        <w:rPr>
          <w:rStyle w:val="FontStyle87"/>
          <w:sz w:val="28"/>
          <w:szCs w:val="28"/>
        </w:rPr>
      </w:pPr>
      <w:r w:rsidRPr="00B504A3">
        <w:rPr>
          <w:rStyle w:val="FontStyle71"/>
          <w:sz w:val="28"/>
          <w:szCs w:val="28"/>
        </w:rPr>
        <w:lastRenderedPageBreak/>
        <w:t xml:space="preserve">2-я четверть </w:t>
      </w:r>
      <w:r w:rsidRPr="00B504A3">
        <w:rPr>
          <w:rStyle w:val="FontStyle87"/>
          <w:sz w:val="28"/>
          <w:szCs w:val="28"/>
        </w:rPr>
        <w:t>«О чем гово</w:t>
      </w:r>
      <w:r w:rsidRPr="00B504A3">
        <w:rPr>
          <w:rStyle w:val="FontStyle87"/>
          <w:sz w:val="28"/>
          <w:szCs w:val="28"/>
        </w:rPr>
        <w:softHyphen/>
        <w:t>рит музыка»</w:t>
      </w:r>
    </w:p>
    <w:p w:rsidR="00392455" w:rsidRPr="00B504A3" w:rsidRDefault="00392455" w:rsidP="00A235F2">
      <w:pPr>
        <w:pStyle w:val="Style62"/>
        <w:widowControl/>
        <w:spacing w:before="62" w:line="240" w:lineRule="auto"/>
        <w:rPr>
          <w:rStyle w:val="FontStyle71"/>
          <w:sz w:val="28"/>
          <w:szCs w:val="28"/>
        </w:rPr>
      </w:pPr>
      <w:r w:rsidRPr="00B504A3">
        <w:rPr>
          <w:rStyle w:val="FontStyle71"/>
          <w:sz w:val="28"/>
          <w:szCs w:val="28"/>
        </w:rPr>
        <w:t>Идея темы: восприятие музыки как звучащего вида искусства, обладающего выразительными и изо</w:t>
      </w:r>
      <w:r w:rsidRPr="00B504A3">
        <w:rPr>
          <w:rStyle w:val="FontStyle71"/>
          <w:sz w:val="28"/>
          <w:szCs w:val="28"/>
        </w:rPr>
        <w:softHyphen/>
        <w:t>бразительными возможно</w:t>
      </w:r>
      <w:r w:rsidRPr="00B504A3">
        <w:rPr>
          <w:rStyle w:val="FontStyle71"/>
          <w:sz w:val="28"/>
          <w:szCs w:val="28"/>
        </w:rPr>
        <w:softHyphen/>
        <w:t>стями.</w:t>
      </w:r>
    </w:p>
    <w:p w:rsidR="00392455" w:rsidRPr="00B504A3" w:rsidRDefault="00392455" w:rsidP="00A235F2">
      <w:pPr>
        <w:pStyle w:val="Style45"/>
        <w:widowControl/>
        <w:spacing w:before="226" w:line="240" w:lineRule="auto"/>
        <w:ind w:firstLine="173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Осознание учащимися, что музыка может выра</w:t>
      </w:r>
      <w:r w:rsidRPr="00B504A3">
        <w:rPr>
          <w:rStyle w:val="FontStyle69"/>
          <w:sz w:val="28"/>
          <w:szCs w:val="28"/>
        </w:rPr>
        <w:softHyphen/>
        <w:t>жать чувства, мысли и на</w:t>
      </w:r>
      <w:r w:rsidRPr="00B504A3">
        <w:rPr>
          <w:rStyle w:val="FontStyle69"/>
          <w:sz w:val="28"/>
          <w:szCs w:val="28"/>
        </w:rPr>
        <w:softHyphen/>
        <w:t>строение человека, рисует музыкальные портреты, выражает черты его ха</w:t>
      </w:r>
      <w:r w:rsidRPr="00B504A3">
        <w:rPr>
          <w:rStyle w:val="FontStyle69"/>
          <w:sz w:val="28"/>
          <w:szCs w:val="28"/>
        </w:rPr>
        <w:softHyphen/>
        <w:t>рактера.</w:t>
      </w:r>
    </w:p>
    <w:p w:rsidR="00392455" w:rsidRPr="00B504A3" w:rsidRDefault="00392455" w:rsidP="00A235F2">
      <w:pPr>
        <w:pStyle w:val="Style45"/>
        <w:widowControl/>
        <w:spacing w:before="5" w:line="240" w:lineRule="auto"/>
        <w:ind w:firstLine="187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Музыка может подра</w:t>
      </w:r>
      <w:r w:rsidRPr="00B504A3">
        <w:rPr>
          <w:rStyle w:val="FontStyle69"/>
          <w:sz w:val="28"/>
          <w:szCs w:val="28"/>
        </w:rPr>
        <w:softHyphen/>
        <w:t>жать звучанию голосов разных музыкальных инструментов, изображать движение, разнообразные звуки, шумы и картины окружающей природы.</w:t>
      </w:r>
    </w:p>
    <w:p w:rsidR="00392455" w:rsidRPr="00B504A3" w:rsidRDefault="00392455" w:rsidP="00A235F2">
      <w:pPr>
        <w:pStyle w:val="Style45"/>
        <w:widowControl/>
        <w:spacing w:line="240" w:lineRule="auto"/>
        <w:ind w:firstLine="178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Все это — музыкальное окружение жизни ребен</w:t>
      </w:r>
      <w:r w:rsidRPr="00B504A3">
        <w:rPr>
          <w:rStyle w:val="FontStyle69"/>
          <w:sz w:val="28"/>
          <w:szCs w:val="28"/>
        </w:rPr>
        <w:softHyphen/>
        <w:t>ка, прочувствованное и осознанное им как орга</w:t>
      </w:r>
      <w:r w:rsidRPr="00B504A3">
        <w:rPr>
          <w:rStyle w:val="FontStyle69"/>
          <w:sz w:val="28"/>
          <w:szCs w:val="28"/>
        </w:rPr>
        <w:softHyphen/>
        <w:t>ничная часть самой жиз</w:t>
      </w:r>
      <w:r w:rsidRPr="00B504A3">
        <w:rPr>
          <w:rStyle w:val="FontStyle69"/>
          <w:sz w:val="28"/>
          <w:szCs w:val="28"/>
        </w:rPr>
        <w:softHyphen/>
        <w:t>ни со сменой времен года, с каждодневными забота</w:t>
      </w:r>
      <w:r w:rsidRPr="00B504A3">
        <w:rPr>
          <w:rStyle w:val="FontStyle69"/>
          <w:sz w:val="28"/>
          <w:szCs w:val="28"/>
        </w:rPr>
        <w:softHyphen/>
        <w:t>ми и делами, с буднями и праздниками</w:t>
      </w:r>
    </w:p>
    <w:p w:rsidR="00392455" w:rsidRDefault="00392455" w:rsidP="00A235F2">
      <w:pPr>
        <w:pStyle w:val="Style12"/>
        <w:widowControl/>
        <w:spacing w:before="115" w:line="240" w:lineRule="auto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видах музыкально-творческой деятель</w:t>
      </w:r>
      <w:r w:rsidRPr="00B504A3">
        <w:rPr>
          <w:rStyle w:val="FontStyle69"/>
          <w:sz w:val="28"/>
          <w:szCs w:val="28"/>
        </w:rPr>
        <w:softHyphen/>
        <w:t>ности (пение, игра на детских элемен</w:t>
      </w:r>
      <w:r w:rsidRPr="00B504A3">
        <w:rPr>
          <w:rStyle w:val="FontStyle69"/>
          <w:sz w:val="28"/>
          <w:szCs w:val="28"/>
        </w:rPr>
        <w:softHyphen/>
        <w:t>тарных музыкаль</w:t>
      </w:r>
      <w:r w:rsidRPr="00B504A3">
        <w:rPr>
          <w:rStyle w:val="FontStyle69"/>
          <w:sz w:val="28"/>
          <w:szCs w:val="28"/>
        </w:rPr>
        <w:softHyphen/>
        <w:t>ных инструментах, пластические движе</w:t>
      </w:r>
      <w:r w:rsidRPr="00B504A3">
        <w:rPr>
          <w:rStyle w:val="FontStyle69"/>
          <w:sz w:val="28"/>
          <w:szCs w:val="28"/>
        </w:rPr>
        <w:softHyphen/>
        <w:t>ния, инсценирование песен, драматизация и пр.) в процессе коллективного музи</w:t>
      </w:r>
      <w:r w:rsidRPr="00B504A3">
        <w:rPr>
          <w:rStyle w:val="FontStyle69"/>
          <w:sz w:val="28"/>
          <w:szCs w:val="28"/>
        </w:rPr>
        <w:softHyphen/>
        <w:t>цирования</w:t>
      </w:r>
      <w:r w:rsidR="00A235F2">
        <w:rPr>
          <w:rStyle w:val="FontStyle69"/>
          <w:sz w:val="28"/>
          <w:szCs w:val="28"/>
        </w:rPr>
        <w:t>.</w:t>
      </w:r>
    </w:p>
    <w:p w:rsidR="00A235F2" w:rsidRPr="00B504A3" w:rsidRDefault="00A235F2" w:rsidP="00A235F2">
      <w:pPr>
        <w:pStyle w:val="Style12"/>
        <w:widowControl/>
        <w:spacing w:before="115" w:line="240" w:lineRule="auto"/>
        <w:rPr>
          <w:rStyle w:val="FontStyle69"/>
          <w:sz w:val="28"/>
          <w:szCs w:val="28"/>
        </w:rPr>
      </w:pPr>
    </w:p>
    <w:p w:rsidR="00392455" w:rsidRPr="00B504A3" w:rsidRDefault="00392455" w:rsidP="0039245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A3">
        <w:rPr>
          <w:rFonts w:ascii="Times New Roman" w:hAnsi="Times New Roman" w:cs="Times New Roman"/>
          <w:b/>
          <w:sz w:val="28"/>
          <w:szCs w:val="28"/>
        </w:rPr>
        <w:t>Примерный музыкальный материал:</w:t>
      </w:r>
    </w:p>
    <w:p w:rsidR="00392455" w:rsidRPr="00B504A3" w:rsidRDefault="00392455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4A3">
        <w:rPr>
          <w:rFonts w:ascii="Times New Roman" w:hAnsi="Times New Roman" w:cs="Times New Roman"/>
          <w:sz w:val="28"/>
          <w:szCs w:val="28"/>
        </w:rPr>
        <w:t xml:space="preserve">Песни: «Здравствуй, Родина моя» </w:t>
      </w:r>
      <w:r w:rsidRPr="00B504A3">
        <w:rPr>
          <w:rFonts w:ascii="Times New Roman" w:hAnsi="Times New Roman" w:cs="Times New Roman"/>
          <w:i/>
          <w:sz w:val="28"/>
          <w:szCs w:val="28"/>
        </w:rPr>
        <w:t>Ю. Чичко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Что мы Родиной зовем?» </w:t>
      </w:r>
      <w:r w:rsidRPr="00B504A3">
        <w:rPr>
          <w:rFonts w:ascii="Times New Roman" w:hAnsi="Times New Roman" w:cs="Times New Roman"/>
          <w:i/>
          <w:sz w:val="28"/>
          <w:szCs w:val="28"/>
        </w:rPr>
        <w:t>Г. Струве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Добрый день» </w:t>
      </w:r>
      <w:r w:rsidRPr="00B504A3">
        <w:rPr>
          <w:rFonts w:ascii="Times New Roman" w:hAnsi="Times New Roman" w:cs="Times New Roman"/>
          <w:i/>
          <w:sz w:val="28"/>
          <w:szCs w:val="28"/>
        </w:rPr>
        <w:t>Я</w:t>
      </w:r>
      <w:r w:rsidRPr="00B504A3">
        <w:rPr>
          <w:rFonts w:ascii="Times New Roman" w:hAnsi="Times New Roman" w:cs="Times New Roman"/>
          <w:sz w:val="28"/>
          <w:szCs w:val="28"/>
        </w:rPr>
        <w:t xml:space="preserve">. </w:t>
      </w:r>
      <w:r w:rsidRPr="00B504A3">
        <w:rPr>
          <w:rFonts w:ascii="Times New Roman" w:hAnsi="Times New Roman" w:cs="Times New Roman"/>
          <w:i/>
          <w:sz w:val="28"/>
          <w:szCs w:val="28"/>
        </w:rPr>
        <w:t>Дубравин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Неваляшки» </w:t>
      </w:r>
      <w:r w:rsidRPr="00B504A3">
        <w:rPr>
          <w:rFonts w:ascii="Times New Roman" w:hAnsi="Times New Roman" w:cs="Times New Roman"/>
          <w:i/>
          <w:sz w:val="28"/>
          <w:szCs w:val="28"/>
        </w:rPr>
        <w:t>З. Левиной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Карусель», «Учитель»,  «Монтер», «Доктор» из музыкальных картинок «В сказочном лесу»  </w:t>
      </w:r>
      <w:r w:rsidRPr="00B504A3">
        <w:rPr>
          <w:rFonts w:ascii="Times New Roman" w:hAnsi="Times New Roman" w:cs="Times New Roman"/>
          <w:i/>
          <w:sz w:val="28"/>
          <w:szCs w:val="28"/>
        </w:rPr>
        <w:t>Д. Кабалевского,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Звонкий звонок», «Разные ребята»,  «Березки», «Носорог» </w:t>
      </w:r>
      <w:r w:rsidRPr="00B504A3">
        <w:rPr>
          <w:rFonts w:ascii="Times New Roman" w:hAnsi="Times New Roman" w:cs="Times New Roman"/>
          <w:i/>
          <w:sz w:val="28"/>
          <w:szCs w:val="28"/>
        </w:rPr>
        <w:t>И. Арсеева,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Если добрый ты» (из мультфильма «День рождения кота Леопольда») </w:t>
      </w:r>
      <w:r w:rsidRPr="00B504A3">
        <w:rPr>
          <w:rFonts w:ascii="Times New Roman" w:hAnsi="Times New Roman" w:cs="Times New Roman"/>
          <w:i/>
          <w:sz w:val="28"/>
          <w:szCs w:val="28"/>
        </w:rPr>
        <w:t>Б. Савелье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Там вдали, за рекой» </w:t>
      </w:r>
      <w:r w:rsidRPr="00B504A3">
        <w:rPr>
          <w:rFonts w:ascii="Times New Roman" w:hAnsi="Times New Roman" w:cs="Times New Roman"/>
          <w:i/>
          <w:sz w:val="28"/>
          <w:szCs w:val="28"/>
        </w:rPr>
        <w:t>А. Аренского</w:t>
      </w:r>
      <w:r w:rsidRPr="00B504A3">
        <w:rPr>
          <w:rFonts w:ascii="Times New Roman" w:hAnsi="Times New Roman" w:cs="Times New Roman"/>
          <w:sz w:val="28"/>
          <w:szCs w:val="28"/>
        </w:rPr>
        <w:t>.  Белорусская народная песня «Перепелочка».  Русские народные песни «Калинка», «Дон-дон» и др.</w:t>
      </w:r>
    </w:p>
    <w:p w:rsidR="00392455" w:rsidRDefault="00392455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4A3">
        <w:rPr>
          <w:rFonts w:ascii="Times New Roman" w:hAnsi="Times New Roman" w:cs="Times New Roman"/>
          <w:sz w:val="28"/>
          <w:szCs w:val="28"/>
        </w:rPr>
        <w:t xml:space="preserve">Пьесы (слушание, пластическое интонирование, игры на музыкальных инструментах): «Веселая. Грустная», «Марш» </w:t>
      </w:r>
      <w:r w:rsidRPr="00B504A3">
        <w:rPr>
          <w:rFonts w:ascii="Times New Roman" w:hAnsi="Times New Roman" w:cs="Times New Roman"/>
          <w:i/>
          <w:sz w:val="28"/>
          <w:szCs w:val="28"/>
        </w:rPr>
        <w:t>Л. Бетховена;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Смелый наездник» </w:t>
      </w:r>
      <w:r w:rsidRPr="00B504A3">
        <w:rPr>
          <w:rFonts w:ascii="Times New Roman" w:hAnsi="Times New Roman" w:cs="Times New Roman"/>
          <w:i/>
          <w:sz w:val="28"/>
          <w:szCs w:val="28"/>
        </w:rPr>
        <w:t>Р. Шумана;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Куры и петухи» из цикла «Карнавал животных» </w:t>
      </w:r>
      <w:r w:rsidRPr="00B504A3">
        <w:rPr>
          <w:rFonts w:ascii="Times New Roman" w:hAnsi="Times New Roman" w:cs="Times New Roman"/>
          <w:i/>
          <w:sz w:val="28"/>
          <w:szCs w:val="28"/>
        </w:rPr>
        <w:t>К. Сен-Санса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«Попутная»  </w:t>
      </w:r>
      <w:r w:rsidRPr="00B504A3">
        <w:rPr>
          <w:rFonts w:ascii="Times New Roman" w:hAnsi="Times New Roman" w:cs="Times New Roman"/>
          <w:i/>
          <w:sz w:val="28"/>
          <w:szCs w:val="28"/>
        </w:rPr>
        <w:t>М. Глинки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«Музыкальная табакерка» </w:t>
      </w:r>
      <w:r w:rsidRPr="00B504A3">
        <w:rPr>
          <w:rFonts w:ascii="Times New Roman" w:hAnsi="Times New Roman" w:cs="Times New Roman"/>
          <w:i/>
          <w:sz w:val="28"/>
          <w:szCs w:val="28"/>
        </w:rPr>
        <w:t>А. Лядо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«Пути-дороги»  </w:t>
      </w:r>
      <w:r w:rsidRPr="00B504A3">
        <w:rPr>
          <w:rFonts w:ascii="Times New Roman" w:hAnsi="Times New Roman" w:cs="Times New Roman"/>
          <w:i/>
          <w:sz w:val="28"/>
          <w:szCs w:val="28"/>
        </w:rPr>
        <w:t>И. Дунаев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«Полюшко»  </w:t>
      </w:r>
      <w:r w:rsidRPr="00B504A3">
        <w:rPr>
          <w:rFonts w:ascii="Times New Roman" w:hAnsi="Times New Roman" w:cs="Times New Roman"/>
          <w:i/>
          <w:sz w:val="28"/>
          <w:szCs w:val="28"/>
        </w:rPr>
        <w:t>Л. Книппера;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Утро в лесу»,  «Вечер»  </w:t>
      </w:r>
      <w:r w:rsidRPr="00B504A3">
        <w:rPr>
          <w:rFonts w:ascii="Times New Roman" w:hAnsi="Times New Roman" w:cs="Times New Roman"/>
          <w:i/>
          <w:sz w:val="28"/>
          <w:szCs w:val="28"/>
        </w:rPr>
        <w:t>В. Салманова;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Весна. Осень» (из музыкальных иллюстраций к повести «Метель» А. Пушкина), «Упрямец»  </w:t>
      </w:r>
      <w:r w:rsidRPr="00B504A3">
        <w:rPr>
          <w:rFonts w:ascii="Times New Roman" w:hAnsi="Times New Roman" w:cs="Times New Roman"/>
          <w:i/>
          <w:sz w:val="28"/>
          <w:szCs w:val="28"/>
        </w:rPr>
        <w:t>Г. Свиридо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«Три подружки»,  «Упрямый братишка»,  «Клоуны»,  «Кавалерийская»,  «Труба и барабан»  </w:t>
      </w:r>
      <w:r w:rsidRPr="00B504A3">
        <w:rPr>
          <w:rFonts w:ascii="Times New Roman" w:hAnsi="Times New Roman" w:cs="Times New Roman"/>
          <w:i/>
          <w:sz w:val="28"/>
          <w:szCs w:val="28"/>
        </w:rPr>
        <w:t>Д. Кабалев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235F2" w:rsidRDefault="00A235F2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5F2" w:rsidRPr="00B504A3" w:rsidRDefault="00A235F2" w:rsidP="00392455">
      <w:pPr>
        <w:ind w:firstLine="540"/>
        <w:jc w:val="both"/>
        <w:rPr>
          <w:rStyle w:val="FontStyle69"/>
          <w:sz w:val="28"/>
          <w:szCs w:val="28"/>
        </w:rPr>
      </w:pPr>
    </w:p>
    <w:p w:rsidR="00392455" w:rsidRPr="00B504A3" w:rsidRDefault="00392455" w:rsidP="00392455">
      <w:pPr>
        <w:pStyle w:val="Style33"/>
        <w:widowControl/>
        <w:spacing w:before="77" w:line="221" w:lineRule="exact"/>
        <w:ind w:left="1416" w:firstLine="708"/>
        <w:rPr>
          <w:rStyle w:val="FontStyle87"/>
          <w:sz w:val="28"/>
          <w:szCs w:val="28"/>
        </w:rPr>
      </w:pPr>
      <w:r w:rsidRPr="00B504A3">
        <w:rPr>
          <w:rStyle w:val="FontStyle71"/>
          <w:sz w:val="28"/>
          <w:szCs w:val="28"/>
        </w:rPr>
        <w:lastRenderedPageBreak/>
        <w:t xml:space="preserve">3-я четверть </w:t>
      </w:r>
      <w:r w:rsidRPr="00B504A3">
        <w:rPr>
          <w:rStyle w:val="FontStyle87"/>
          <w:sz w:val="28"/>
          <w:szCs w:val="28"/>
        </w:rPr>
        <w:t>«Куда ведут нас «три кита»</w:t>
      </w:r>
    </w:p>
    <w:p w:rsidR="00392455" w:rsidRPr="00B504A3" w:rsidRDefault="00392455" w:rsidP="00392455">
      <w:pPr>
        <w:pStyle w:val="Style62"/>
        <w:widowControl/>
        <w:spacing w:before="110" w:line="216" w:lineRule="exact"/>
        <w:rPr>
          <w:rStyle w:val="FontStyle71"/>
          <w:sz w:val="28"/>
          <w:szCs w:val="28"/>
        </w:rPr>
      </w:pPr>
      <w:r w:rsidRPr="00B504A3">
        <w:rPr>
          <w:rStyle w:val="FontStyle71"/>
          <w:sz w:val="28"/>
          <w:szCs w:val="28"/>
        </w:rPr>
        <w:t>Идея темы: вхождение в мир большой музыки с помощью простейших музыкальных жанров — песни, танца и марша.</w:t>
      </w:r>
    </w:p>
    <w:p w:rsidR="00392455" w:rsidRPr="00B504A3" w:rsidRDefault="00392455" w:rsidP="00392455">
      <w:pPr>
        <w:pStyle w:val="Style24"/>
        <w:widowControl/>
        <w:spacing w:line="240" w:lineRule="exact"/>
        <w:ind w:firstLine="168"/>
        <w:rPr>
          <w:sz w:val="28"/>
          <w:szCs w:val="28"/>
        </w:rPr>
      </w:pPr>
    </w:p>
    <w:p w:rsidR="00392455" w:rsidRPr="00B504A3" w:rsidRDefault="00392455" w:rsidP="00A235F2">
      <w:pPr>
        <w:pStyle w:val="Style24"/>
        <w:widowControl/>
        <w:spacing w:before="43" w:line="240" w:lineRule="auto"/>
        <w:ind w:firstLine="168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Образность песен, тан</w:t>
      </w:r>
      <w:r w:rsidRPr="00B504A3">
        <w:rPr>
          <w:rStyle w:val="FontStyle69"/>
          <w:sz w:val="28"/>
          <w:szCs w:val="28"/>
        </w:rPr>
        <w:softHyphen/>
        <w:t>цев и маршей.</w:t>
      </w:r>
    </w:p>
    <w:p w:rsidR="00392455" w:rsidRPr="00B504A3" w:rsidRDefault="00392455" w:rsidP="00A235F2">
      <w:pPr>
        <w:pStyle w:val="Style45"/>
        <w:widowControl/>
        <w:spacing w:line="240" w:lineRule="auto"/>
        <w:ind w:firstLine="173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Песенные основы оперы, танцевальные основы балета. Оперные и балетные марши.</w:t>
      </w:r>
    </w:p>
    <w:p w:rsidR="00392455" w:rsidRPr="00B504A3" w:rsidRDefault="00392455" w:rsidP="00A235F2">
      <w:pPr>
        <w:pStyle w:val="Style45"/>
        <w:widowControl/>
        <w:spacing w:line="240" w:lineRule="auto"/>
        <w:ind w:firstLine="168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Ощущение органичного перехода от песни - к пе</w:t>
      </w:r>
      <w:r w:rsidRPr="00B504A3">
        <w:rPr>
          <w:rStyle w:val="FontStyle69"/>
          <w:sz w:val="28"/>
          <w:szCs w:val="28"/>
        </w:rPr>
        <w:softHyphen/>
        <w:t>сенное™, от танца — к танцевальное™, от мар</w:t>
      </w:r>
      <w:r w:rsidRPr="00B504A3">
        <w:rPr>
          <w:rStyle w:val="FontStyle69"/>
          <w:sz w:val="28"/>
          <w:szCs w:val="28"/>
        </w:rPr>
        <w:softHyphen/>
        <w:t>ша — к маршевости.</w:t>
      </w:r>
    </w:p>
    <w:p w:rsidR="00392455" w:rsidRPr="00B504A3" w:rsidRDefault="00392455" w:rsidP="00A235F2">
      <w:pPr>
        <w:pStyle w:val="Style45"/>
        <w:widowControl/>
        <w:spacing w:before="5" w:line="240" w:lineRule="auto"/>
        <w:ind w:firstLine="173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От народной песни — к симфонической музыке.</w:t>
      </w:r>
    </w:p>
    <w:p w:rsidR="00392455" w:rsidRPr="00B504A3" w:rsidRDefault="00392455" w:rsidP="00A235F2">
      <w:pPr>
        <w:pStyle w:val="Style45"/>
        <w:widowControl/>
        <w:spacing w:line="240" w:lineRule="auto"/>
        <w:ind w:firstLine="173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Превращение песни в музыку фортепьянную, симфоническую, хоро</w:t>
      </w:r>
      <w:r w:rsidRPr="00B504A3">
        <w:rPr>
          <w:rStyle w:val="FontStyle69"/>
          <w:sz w:val="28"/>
          <w:szCs w:val="28"/>
        </w:rPr>
        <w:softHyphen/>
        <w:t>вую, оперную, балетную.</w:t>
      </w:r>
    </w:p>
    <w:p w:rsidR="00392455" w:rsidRPr="00B504A3" w:rsidRDefault="00392455" w:rsidP="00A235F2">
      <w:pPr>
        <w:pStyle w:val="Style45"/>
        <w:widowControl/>
        <w:spacing w:line="240" w:lineRule="auto"/>
        <w:ind w:firstLine="168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Песня как основа лю</w:t>
      </w:r>
      <w:r w:rsidRPr="00B504A3">
        <w:rPr>
          <w:rStyle w:val="FontStyle69"/>
          <w:sz w:val="28"/>
          <w:szCs w:val="28"/>
        </w:rPr>
        <w:softHyphen/>
        <w:t>бого крупного музыкаль</w:t>
      </w:r>
      <w:r w:rsidRPr="00B504A3">
        <w:rPr>
          <w:rStyle w:val="FontStyle69"/>
          <w:sz w:val="28"/>
          <w:szCs w:val="28"/>
        </w:rPr>
        <w:softHyphen/>
        <w:t>ного жанра.</w:t>
      </w:r>
    </w:p>
    <w:p w:rsidR="00392455" w:rsidRPr="00B504A3" w:rsidRDefault="00392455" w:rsidP="00A235F2">
      <w:pPr>
        <w:pStyle w:val="Style45"/>
        <w:widowControl/>
        <w:spacing w:line="240" w:lineRule="auto"/>
        <w:ind w:firstLine="173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Самостоятельная жизнь танцевальной музыки. Танцевальность в разных областях музыки.</w:t>
      </w:r>
    </w:p>
    <w:p w:rsidR="00392455" w:rsidRDefault="00392455" w:rsidP="00A235F2">
      <w:pPr>
        <w:pStyle w:val="Style30"/>
        <w:widowControl/>
        <w:spacing w:before="62" w:line="240" w:lineRule="auto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Общаться и взаимо</w:t>
      </w:r>
      <w:r w:rsidRPr="00B504A3">
        <w:rPr>
          <w:rStyle w:val="FontStyle69"/>
          <w:sz w:val="28"/>
          <w:szCs w:val="28"/>
        </w:rPr>
        <w:softHyphen/>
        <w:t>действовать в про</w:t>
      </w:r>
      <w:r w:rsidRPr="00B504A3">
        <w:rPr>
          <w:rStyle w:val="FontStyle69"/>
          <w:sz w:val="28"/>
          <w:szCs w:val="28"/>
        </w:rPr>
        <w:softHyphen/>
        <w:t>цессе ансамблевого, коллективного (хорового и ин</w:t>
      </w:r>
      <w:r w:rsidRPr="00B504A3">
        <w:rPr>
          <w:rStyle w:val="FontStyle69"/>
          <w:sz w:val="28"/>
          <w:szCs w:val="28"/>
        </w:rPr>
        <w:softHyphen/>
        <w:t>струментального) воплощения раз</w:t>
      </w:r>
      <w:r w:rsidRPr="00B504A3">
        <w:rPr>
          <w:rStyle w:val="FontStyle69"/>
          <w:sz w:val="28"/>
          <w:szCs w:val="28"/>
        </w:rPr>
        <w:softHyphen/>
        <w:t>личных художе</w:t>
      </w:r>
      <w:r w:rsidRPr="00B504A3">
        <w:rPr>
          <w:rStyle w:val="FontStyle69"/>
          <w:sz w:val="28"/>
          <w:szCs w:val="28"/>
        </w:rPr>
        <w:softHyphen/>
        <w:t>ственных образов</w:t>
      </w:r>
      <w:r w:rsidR="00A235F2">
        <w:rPr>
          <w:rStyle w:val="FontStyle69"/>
          <w:sz w:val="28"/>
          <w:szCs w:val="28"/>
        </w:rPr>
        <w:t>.</w:t>
      </w:r>
    </w:p>
    <w:p w:rsidR="00A235F2" w:rsidRPr="00B504A3" w:rsidRDefault="00A235F2" w:rsidP="00A235F2">
      <w:pPr>
        <w:pStyle w:val="Style30"/>
        <w:widowControl/>
        <w:spacing w:before="62" w:line="240" w:lineRule="auto"/>
        <w:rPr>
          <w:rStyle w:val="FontStyle69"/>
          <w:sz w:val="28"/>
          <w:szCs w:val="28"/>
        </w:rPr>
      </w:pPr>
    </w:p>
    <w:p w:rsidR="00392455" w:rsidRPr="00B504A3" w:rsidRDefault="00392455" w:rsidP="0039245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A3">
        <w:rPr>
          <w:rFonts w:ascii="Times New Roman" w:hAnsi="Times New Roman" w:cs="Times New Roman"/>
          <w:b/>
          <w:sz w:val="28"/>
          <w:szCs w:val="28"/>
        </w:rPr>
        <w:t>Примерный музыкальный материал:</w:t>
      </w:r>
    </w:p>
    <w:p w:rsidR="00392455" w:rsidRPr="00B504A3" w:rsidRDefault="00392455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4A3">
        <w:rPr>
          <w:rFonts w:ascii="Times New Roman" w:hAnsi="Times New Roman" w:cs="Times New Roman"/>
          <w:sz w:val="28"/>
          <w:szCs w:val="28"/>
        </w:rPr>
        <w:t xml:space="preserve">Детские оперы и музыкальные сказки:  «Волк и семеро козлят»  </w:t>
      </w:r>
      <w:r w:rsidRPr="00B504A3">
        <w:rPr>
          <w:rFonts w:ascii="Times New Roman" w:hAnsi="Times New Roman" w:cs="Times New Roman"/>
          <w:i/>
          <w:sz w:val="28"/>
          <w:szCs w:val="28"/>
        </w:rPr>
        <w:t>М. Коваля</w:t>
      </w:r>
      <w:r w:rsidRPr="00B504A3">
        <w:rPr>
          <w:rFonts w:ascii="Times New Roman" w:hAnsi="Times New Roman" w:cs="Times New Roman"/>
          <w:sz w:val="28"/>
          <w:szCs w:val="28"/>
        </w:rPr>
        <w:t xml:space="preserve">; «Муха-Цокотуха»  </w:t>
      </w:r>
      <w:r w:rsidRPr="00B504A3">
        <w:rPr>
          <w:rFonts w:ascii="Times New Roman" w:hAnsi="Times New Roman" w:cs="Times New Roman"/>
          <w:i/>
          <w:sz w:val="28"/>
          <w:szCs w:val="28"/>
        </w:rPr>
        <w:t>М. Красева;</w:t>
      </w:r>
      <w:r w:rsidRPr="00B504A3">
        <w:rPr>
          <w:rFonts w:ascii="Times New Roman" w:hAnsi="Times New Roman" w:cs="Times New Roman"/>
          <w:sz w:val="28"/>
          <w:szCs w:val="28"/>
        </w:rPr>
        <w:t xml:space="preserve"> «Стрекоза» </w:t>
      </w:r>
      <w:r w:rsidRPr="00B504A3">
        <w:rPr>
          <w:rFonts w:ascii="Times New Roman" w:hAnsi="Times New Roman" w:cs="Times New Roman"/>
          <w:i/>
          <w:sz w:val="28"/>
          <w:szCs w:val="28"/>
        </w:rPr>
        <w:t>В. Герчик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«Голубой щенок» </w:t>
      </w:r>
      <w:r w:rsidRPr="00B504A3">
        <w:rPr>
          <w:rFonts w:ascii="Times New Roman" w:hAnsi="Times New Roman" w:cs="Times New Roman"/>
          <w:i/>
          <w:sz w:val="28"/>
          <w:szCs w:val="28"/>
        </w:rPr>
        <w:t>Г. Гладко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«Приключения кузнечика Кузи» </w:t>
      </w:r>
      <w:r w:rsidRPr="00B504A3">
        <w:rPr>
          <w:rFonts w:ascii="Times New Roman" w:hAnsi="Times New Roman" w:cs="Times New Roman"/>
          <w:i/>
          <w:sz w:val="28"/>
          <w:szCs w:val="28"/>
        </w:rPr>
        <w:t>Ю. Антонова.</w:t>
      </w:r>
      <w:r w:rsidRPr="00B504A3">
        <w:rPr>
          <w:rFonts w:ascii="Times New Roman" w:hAnsi="Times New Roman" w:cs="Times New Roman"/>
          <w:sz w:val="28"/>
          <w:szCs w:val="28"/>
        </w:rPr>
        <w:t xml:space="preserve"> Русская народная песня «Уж как по мосту, мосточку» и хор из оперы «Евгений Онегин» </w:t>
      </w:r>
      <w:r w:rsidRPr="00B504A3">
        <w:rPr>
          <w:rFonts w:ascii="Times New Roman" w:hAnsi="Times New Roman" w:cs="Times New Roman"/>
          <w:i/>
          <w:sz w:val="28"/>
          <w:szCs w:val="28"/>
        </w:rPr>
        <w:t>П. Чайков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«Марш Тореадора», «Марш иальчишек»  из оперы «Кармен»  </w:t>
      </w:r>
      <w:r w:rsidRPr="00B504A3">
        <w:rPr>
          <w:rFonts w:ascii="Times New Roman" w:hAnsi="Times New Roman" w:cs="Times New Roman"/>
          <w:i/>
          <w:sz w:val="28"/>
          <w:szCs w:val="28"/>
        </w:rPr>
        <w:t>Ж. Бизе.</w:t>
      </w:r>
    </w:p>
    <w:p w:rsidR="00392455" w:rsidRPr="00B504A3" w:rsidRDefault="00392455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4A3">
        <w:rPr>
          <w:rFonts w:ascii="Times New Roman" w:hAnsi="Times New Roman" w:cs="Times New Roman"/>
          <w:sz w:val="28"/>
          <w:szCs w:val="28"/>
        </w:rPr>
        <w:t xml:space="preserve">Фрагменты из балетов «Щелкунчик», «Спящая красавица», «Лебединое озеро»  </w:t>
      </w:r>
      <w:r w:rsidRPr="00B504A3">
        <w:rPr>
          <w:rFonts w:ascii="Times New Roman" w:hAnsi="Times New Roman" w:cs="Times New Roman"/>
          <w:i/>
          <w:sz w:val="28"/>
          <w:szCs w:val="28"/>
        </w:rPr>
        <w:t>П. Чайков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«Золушка» </w:t>
      </w:r>
      <w:r w:rsidRPr="00B504A3">
        <w:rPr>
          <w:rFonts w:ascii="Times New Roman" w:hAnsi="Times New Roman" w:cs="Times New Roman"/>
          <w:i/>
          <w:sz w:val="28"/>
          <w:szCs w:val="28"/>
        </w:rPr>
        <w:t>С. Прокофье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«Доктор Айболит»  </w:t>
      </w:r>
      <w:r w:rsidRPr="00B504A3">
        <w:rPr>
          <w:rFonts w:ascii="Times New Roman" w:hAnsi="Times New Roman" w:cs="Times New Roman"/>
          <w:i/>
          <w:sz w:val="28"/>
          <w:szCs w:val="28"/>
        </w:rPr>
        <w:t>И. Морозо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92455" w:rsidRPr="00B504A3" w:rsidRDefault="00392455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4A3">
        <w:rPr>
          <w:rFonts w:ascii="Times New Roman" w:hAnsi="Times New Roman" w:cs="Times New Roman"/>
          <w:sz w:val="28"/>
          <w:szCs w:val="28"/>
        </w:rPr>
        <w:t xml:space="preserve">Фрагменты симфоний: Симфония № 2 </w:t>
      </w:r>
      <w:r w:rsidRPr="00B504A3">
        <w:rPr>
          <w:rFonts w:ascii="Times New Roman" w:hAnsi="Times New Roman" w:cs="Times New Roman"/>
          <w:i/>
          <w:sz w:val="28"/>
          <w:szCs w:val="28"/>
        </w:rPr>
        <w:t>П. Чайков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 (украинская народная песня «Журавель»), Симфония №4 (финал, русская народная песня «Во поле береза стояла»);  Симфония № 7 </w:t>
      </w:r>
      <w:r w:rsidRPr="00B504A3">
        <w:rPr>
          <w:rFonts w:ascii="Times New Roman" w:hAnsi="Times New Roman" w:cs="Times New Roman"/>
          <w:i/>
          <w:sz w:val="28"/>
          <w:szCs w:val="28"/>
        </w:rPr>
        <w:t>С. Прокофье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 (финал);  «Неоконченная симфония» </w:t>
      </w:r>
      <w:r w:rsidRPr="00B504A3">
        <w:rPr>
          <w:rFonts w:ascii="Times New Roman" w:hAnsi="Times New Roman" w:cs="Times New Roman"/>
          <w:i/>
          <w:sz w:val="28"/>
          <w:szCs w:val="28"/>
        </w:rPr>
        <w:t>Ф. Шуберта</w:t>
      </w:r>
      <w:r w:rsidRPr="00B504A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92455" w:rsidRDefault="00392455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4A3">
        <w:rPr>
          <w:rFonts w:ascii="Times New Roman" w:hAnsi="Times New Roman" w:cs="Times New Roman"/>
          <w:sz w:val="28"/>
          <w:szCs w:val="28"/>
        </w:rPr>
        <w:t xml:space="preserve">Фрагменты концертов:  Концерт № 3 для фортепиано с оркестром (II часть, песня «Наш край») </w:t>
      </w:r>
      <w:r w:rsidRPr="00B504A3">
        <w:rPr>
          <w:rFonts w:ascii="Times New Roman" w:hAnsi="Times New Roman" w:cs="Times New Roman"/>
          <w:i/>
          <w:sz w:val="28"/>
          <w:szCs w:val="28"/>
        </w:rPr>
        <w:t>Д. Кабалев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Концерт для голоса с оркестром (I часть)  </w:t>
      </w:r>
      <w:r w:rsidRPr="00B504A3">
        <w:rPr>
          <w:rFonts w:ascii="Times New Roman" w:hAnsi="Times New Roman" w:cs="Times New Roman"/>
          <w:i/>
          <w:sz w:val="28"/>
          <w:szCs w:val="28"/>
        </w:rPr>
        <w:t>Г. Глиэра</w:t>
      </w:r>
      <w:r w:rsidRPr="00B504A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235F2" w:rsidRDefault="00A235F2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5F2" w:rsidRPr="00B504A3" w:rsidRDefault="00A235F2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455" w:rsidRPr="00B504A3" w:rsidRDefault="00392455" w:rsidP="00392455">
      <w:pPr>
        <w:pStyle w:val="Style30"/>
        <w:widowControl/>
        <w:spacing w:before="62" w:line="216" w:lineRule="exact"/>
        <w:jc w:val="center"/>
        <w:rPr>
          <w:rStyle w:val="FontStyle87"/>
          <w:sz w:val="28"/>
          <w:szCs w:val="28"/>
        </w:rPr>
      </w:pPr>
      <w:r w:rsidRPr="00B504A3">
        <w:rPr>
          <w:rStyle w:val="FontStyle71"/>
          <w:sz w:val="28"/>
          <w:szCs w:val="28"/>
        </w:rPr>
        <w:lastRenderedPageBreak/>
        <w:t>4</w:t>
      </w:r>
      <w:r w:rsidRPr="00B504A3">
        <w:rPr>
          <w:rStyle w:val="FontStyle76"/>
          <w:sz w:val="28"/>
          <w:szCs w:val="28"/>
        </w:rPr>
        <w:t xml:space="preserve">-я </w:t>
      </w:r>
      <w:r w:rsidRPr="00B504A3">
        <w:rPr>
          <w:rStyle w:val="FontStyle71"/>
          <w:sz w:val="28"/>
          <w:szCs w:val="28"/>
        </w:rPr>
        <w:t xml:space="preserve">четверть </w:t>
      </w:r>
      <w:r w:rsidRPr="00B504A3">
        <w:rPr>
          <w:rStyle w:val="FontStyle87"/>
          <w:sz w:val="28"/>
          <w:szCs w:val="28"/>
        </w:rPr>
        <w:t>« Что такое музыкальная речь ?»</w:t>
      </w:r>
    </w:p>
    <w:p w:rsidR="00392455" w:rsidRDefault="00392455" w:rsidP="00392455">
      <w:pPr>
        <w:pStyle w:val="Style62"/>
        <w:widowControl/>
        <w:spacing w:before="173" w:line="221" w:lineRule="exact"/>
        <w:rPr>
          <w:rStyle w:val="FontStyle71"/>
          <w:sz w:val="28"/>
          <w:szCs w:val="28"/>
        </w:rPr>
      </w:pPr>
      <w:r w:rsidRPr="00B504A3">
        <w:rPr>
          <w:rStyle w:val="FontStyle71"/>
          <w:sz w:val="28"/>
          <w:szCs w:val="28"/>
        </w:rPr>
        <w:t>Идея темы: восхожде</w:t>
      </w:r>
      <w:r w:rsidRPr="00B504A3">
        <w:rPr>
          <w:rStyle w:val="FontStyle71"/>
          <w:sz w:val="28"/>
          <w:szCs w:val="28"/>
        </w:rPr>
        <w:softHyphen/>
        <w:t>ние по ступенькам музы</w:t>
      </w:r>
      <w:r w:rsidRPr="00B504A3">
        <w:rPr>
          <w:rStyle w:val="FontStyle71"/>
          <w:sz w:val="28"/>
          <w:szCs w:val="28"/>
        </w:rPr>
        <w:softHyphen/>
        <w:t>кальной грамотности.</w:t>
      </w:r>
    </w:p>
    <w:p w:rsidR="00A235F2" w:rsidRPr="00B504A3" w:rsidRDefault="00A235F2" w:rsidP="00392455">
      <w:pPr>
        <w:pStyle w:val="Style62"/>
        <w:widowControl/>
        <w:spacing w:before="173" w:line="221" w:lineRule="exact"/>
        <w:rPr>
          <w:rStyle w:val="FontStyle71"/>
          <w:sz w:val="28"/>
          <w:szCs w:val="28"/>
        </w:rPr>
      </w:pPr>
    </w:p>
    <w:p w:rsidR="00392455" w:rsidRPr="00B504A3" w:rsidRDefault="00392455" w:rsidP="00A235F2">
      <w:pPr>
        <w:pStyle w:val="Style45"/>
        <w:widowControl/>
        <w:spacing w:line="240" w:lineRule="auto"/>
        <w:ind w:firstLine="178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Проникновение танца в оперу, балет, симфонию, концерт. Многоликость маршей: простые быто</w:t>
      </w:r>
      <w:r w:rsidRPr="00B504A3">
        <w:rPr>
          <w:rStyle w:val="FontStyle69"/>
          <w:sz w:val="28"/>
          <w:szCs w:val="28"/>
        </w:rPr>
        <w:softHyphen/>
        <w:t>вые марши — марши для исполнения в концертах, марши в симфониях, в ораториях, операх, балетах.</w:t>
      </w:r>
    </w:p>
    <w:p w:rsidR="00392455" w:rsidRPr="00B504A3" w:rsidRDefault="00392455" w:rsidP="00A235F2">
      <w:pPr>
        <w:pStyle w:val="Style45"/>
        <w:widowControl/>
        <w:spacing w:before="10" w:line="240" w:lineRule="auto"/>
        <w:ind w:firstLine="187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Взрослые и детские опе</w:t>
      </w:r>
      <w:r w:rsidRPr="00B504A3">
        <w:rPr>
          <w:rStyle w:val="FontStyle69"/>
          <w:sz w:val="28"/>
          <w:szCs w:val="28"/>
        </w:rPr>
        <w:softHyphen/>
        <w:t>ры. Знакомство с оперой «Волк и семеро козлят».</w:t>
      </w:r>
    </w:p>
    <w:p w:rsidR="00392455" w:rsidRPr="00B504A3" w:rsidRDefault="00392455" w:rsidP="00A235F2">
      <w:pPr>
        <w:pStyle w:val="Style45"/>
        <w:widowControl/>
        <w:spacing w:before="5" w:line="240" w:lineRule="auto"/>
        <w:ind w:firstLine="178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Разучивание тем глав</w:t>
      </w:r>
      <w:r w:rsidRPr="00B504A3">
        <w:rPr>
          <w:rStyle w:val="FontStyle69"/>
          <w:sz w:val="28"/>
          <w:szCs w:val="28"/>
        </w:rPr>
        <w:softHyphen/>
        <w:t>ных героев. Темы — пес</w:t>
      </w:r>
      <w:r w:rsidRPr="00B504A3">
        <w:rPr>
          <w:rStyle w:val="FontStyle69"/>
          <w:sz w:val="28"/>
          <w:szCs w:val="28"/>
        </w:rPr>
        <w:softHyphen/>
        <w:t>ни, песни — танцы, песни — марши.</w:t>
      </w:r>
    </w:p>
    <w:p w:rsidR="00392455" w:rsidRPr="00B504A3" w:rsidRDefault="00392455" w:rsidP="00A235F2">
      <w:pPr>
        <w:pStyle w:val="Style24"/>
        <w:widowControl/>
        <w:spacing w:before="5" w:line="240" w:lineRule="auto"/>
        <w:ind w:firstLine="173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Участие в исполнении финала оперы. Музыкаль</w:t>
      </w:r>
      <w:r w:rsidRPr="00B504A3">
        <w:rPr>
          <w:rStyle w:val="FontStyle69"/>
          <w:sz w:val="28"/>
          <w:szCs w:val="28"/>
        </w:rPr>
        <w:softHyphen/>
        <w:t>ный театр — храм, где ца</w:t>
      </w:r>
      <w:r w:rsidRPr="00B504A3">
        <w:rPr>
          <w:rStyle w:val="FontStyle69"/>
          <w:sz w:val="28"/>
          <w:szCs w:val="28"/>
        </w:rPr>
        <w:softHyphen/>
        <w:t>рят опера и балет.</w:t>
      </w:r>
    </w:p>
    <w:p w:rsidR="00392455" w:rsidRPr="00B504A3" w:rsidRDefault="00392455" w:rsidP="00A235F2">
      <w:pPr>
        <w:pStyle w:val="Style24"/>
        <w:widowControl/>
        <w:spacing w:before="10" w:line="240" w:lineRule="auto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Назначение концертно</w:t>
      </w:r>
      <w:r w:rsidRPr="00B504A3">
        <w:rPr>
          <w:rStyle w:val="FontStyle69"/>
          <w:sz w:val="28"/>
          <w:szCs w:val="28"/>
        </w:rPr>
        <w:softHyphen/>
        <w:t>го зала.</w:t>
      </w:r>
    </w:p>
    <w:p w:rsidR="00392455" w:rsidRPr="00B504A3" w:rsidRDefault="00392455" w:rsidP="00A235F2">
      <w:pPr>
        <w:pStyle w:val="Style24"/>
        <w:widowControl/>
        <w:spacing w:before="10" w:line="240" w:lineRule="auto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Признаки, которые по</w:t>
      </w:r>
      <w:r w:rsidRPr="00B504A3">
        <w:rPr>
          <w:rStyle w:val="FontStyle69"/>
          <w:sz w:val="28"/>
          <w:szCs w:val="28"/>
        </w:rPr>
        <w:softHyphen/>
        <w:t>могают различать музы</w:t>
      </w:r>
      <w:r w:rsidRPr="00B504A3">
        <w:rPr>
          <w:rStyle w:val="FontStyle69"/>
          <w:sz w:val="28"/>
          <w:szCs w:val="28"/>
        </w:rPr>
        <w:softHyphen/>
        <w:t>кальные произведения, их характеры, настроение, жанры. Причины своеобра</w:t>
      </w:r>
      <w:r w:rsidRPr="00B504A3">
        <w:rPr>
          <w:rStyle w:val="FontStyle69"/>
          <w:sz w:val="28"/>
          <w:szCs w:val="28"/>
        </w:rPr>
        <w:softHyphen/>
        <w:t>зия каждого музыкального произведения. Осознание роли средств музыкаль</w:t>
      </w:r>
      <w:r w:rsidRPr="00B504A3">
        <w:rPr>
          <w:rStyle w:val="FontStyle69"/>
          <w:sz w:val="28"/>
          <w:szCs w:val="28"/>
        </w:rPr>
        <w:softHyphen/>
        <w:t>ной выразительности как «строительных кирпичи</w:t>
      </w:r>
      <w:r w:rsidRPr="00B504A3">
        <w:rPr>
          <w:rStyle w:val="FontStyle69"/>
          <w:sz w:val="28"/>
          <w:szCs w:val="28"/>
        </w:rPr>
        <w:softHyphen/>
        <w:t>ков» музыкальных образов и их развития.</w:t>
      </w:r>
    </w:p>
    <w:p w:rsidR="00392455" w:rsidRPr="00B504A3" w:rsidRDefault="00392455" w:rsidP="00A235F2">
      <w:pPr>
        <w:pStyle w:val="Style45"/>
        <w:widowControl/>
        <w:spacing w:before="5" w:line="240" w:lineRule="auto"/>
        <w:ind w:firstLine="173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Формирование музы</w:t>
      </w:r>
      <w:r w:rsidRPr="00B504A3">
        <w:rPr>
          <w:rStyle w:val="FontStyle69"/>
          <w:sz w:val="28"/>
          <w:szCs w:val="28"/>
        </w:rPr>
        <w:softHyphen/>
        <w:t>кальной грамотности</w:t>
      </w:r>
    </w:p>
    <w:p w:rsidR="00392455" w:rsidRPr="00B504A3" w:rsidRDefault="00392455" w:rsidP="00A235F2">
      <w:pPr>
        <w:pStyle w:val="Style30"/>
        <w:widowControl/>
        <w:spacing w:before="10" w:line="240" w:lineRule="auto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Ориентироваться</w:t>
      </w:r>
    </w:p>
    <w:p w:rsidR="00392455" w:rsidRDefault="00392455" w:rsidP="00A235F2">
      <w:pPr>
        <w:pStyle w:val="Style30"/>
        <w:widowControl/>
        <w:spacing w:line="240" w:lineRule="auto"/>
        <w:rPr>
          <w:rStyle w:val="FontStyle69"/>
          <w:sz w:val="28"/>
          <w:szCs w:val="28"/>
        </w:rPr>
      </w:pPr>
      <w:r w:rsidRPr="00B504A3">
        <w:rPr>
          <w:rStyle w:val="FontStyle69"/>
          <w:sz w:val="28"/>
          <w:szCs w:val="28"/>
        </w:rPr>
        <w:t>в нотном письме, как в графическом изображении ин</w:t>
      </w:r>
      <w:r w:rsidRPr="00B504A3">
        <w:rPr>
          <w:rStyle w:val="FontStyle69"/>
          <w:sz w:val="28"/>
          <w:szCs w:val="28"/>
        </w:rPr>
        <w:softHyphen/>
        <w:t xml:space="preserve">тонаций (вопрос-ответ, выразительные и изобразительные интонации и </w:t>
      </w:r>
      <w:r w:rsidRPr="00B504A3">
        <w:rPr>
          <w:rStyle w:val="FontStyle69"/>
          <w:spacing w:val="-20"/>
          <w:sz w:val="28"/>
          <w:szCs w:val="28"/>
        </w:rPr>
        <w:t>т.</w:t>
      </w:r>
      <w:r w:rsidRPr="00B504A3">
        <w:rPr>
          <w:rStyle w:val="FontStyle69"/>
          <w:sz w:val="28"/>
          <w:szCs w:val="28"/>
        </w:rPr>
        <w:t xml:space="preserve"> д.). Создавать на основе полученных зна</w:t>
      </w:r>
      <w:r w:rsidRPr="00B504A3">
        <w:rPr>
          <w:rStyle w:val="FontStyle69"/>
          <w:sz w:val="28"/>
          <w:szCs w:val="28"/>
        </w:rPr>
        <w:softHyphen/>
        <w:t>ний музыкальные композиции (пе</w:t>
      </w:r>
      <w:r w:rsidRPr="00B504A3">
        <w:rPr>
          <w:rStyle w:val="FontStyle69"/>
          <w:sz w:val="28"/>
          <w:szCs w:val="28"/>
        </w:rPr>
        <w:softHyphen/>
        <w:t>ние, музыкально-пластическое движе</w:t>
      </w:r>
      <w:r w:rsidRPr="00B504A3">
        <w:rPr>
          <w:rStyle w:val="FontStyle69"/>
          <w:sz w:val="28"/>
          <w:szCs w:val="28"/>
        </w:rPr>
        <w:softHyphen/>
        <w:t>ние, игра)</w:t>
      </w:r>
      <w:r w:rsidR="00A235F2">
        <w:rPr>
          <w:rStyle w:val="FontStyle69"/>
          <w:sz w:val="28"/>
          <w:szCs w:val="28"/>
        </w:rPr>
        <w:t>.</w:t>
      </w:r>
    </w:p>
    <w:p w:rsidR="00A235F2" w:rsidRPr="00B504A3" w:rsidRDefault="00A235F2" w:rsidP="00A235F2">
      <w:pPr>
        <w:pStyle w:val="Style30"/>
        <w:widowControl/>
        <w:spacing w:line="240" w:lineRule="auto"/>
        <w:rPr>
          <w:rStyle w:val="FontStyle69"/>
          <w:sz w:val="28"/>
          <w:szCs w:val="28"/>
        </w:rPr>
      </w:pPr>
    </w:p>
    <w:p w:rsidR="00392455" w:rsidRPr="00B504A3" w:rsidRDefault="00392455" w:rsidP="0039245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4A3">
        <w:rPr>
          <w:rFonts w:ascii="Times New Roman" w:hAnsi="Times New Roman" w:cs="Times New Roman"/>
          <w:b/>
          <w:sz w:val="28"/>
          <w:szCs w:val="28"/>
        </w:rPr>
        <w:t>Примерный музыкальный материал:</w:t>
      </w:r>
    </w:p>
    <w:p w:rsidR="00392455" w:rsidRPr="00B504A3" w:rsidRDefault="00392455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4A3">
        <w:rPr>
          <w:rFonts w:ascii="Times New Roman" w:hAnsi="Times New Roman" w:cs="Times New Roman"/>
          <w:sz w:val="28"/>
          <w:szCs w:val="28"/>
        </w:rPr>
        <w:t xml:space="preserve">Симфоническая сказка «Петя и волк» </w:t>
      </w:r>
      <w:r w:rsidRPr="00B504A3">
        <w:rPr>
          <w:rFonts w:ascii="Times New Roman" w:hAnsi="Times New Roman" w:cs="Times New Roman"/>
          <w:i/>
          <w:sz w:val="28"/>
          <w:szCs w:val="28"/>
        </w:rPr>
        <w:t>С. Прокофьева</w:t>
      </w:r>
      <w:r w:rsidRPr="00B504A3">
        <w:rPr>
          <w:rFonts w:ascii="Times New Roman" w:hAnsi="Times New Roman" w:cs="Times New Roman"/>
          <w:sz w:val="28"/>
          <w:szCs w:val="28"/>
        </w:rPr>
        <w:t>.</w:t>
      </w:r>
    </w:p>
    <w:p w:rsidR="00392455" w:rsidRPr="00B504A3" w:rsidRDefault="00392455" w:rsidP="003924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4A3">
        <w:rPr>
          <w:rFonts w:ascii="Times New Roman" w:hAnsi="Times New Roman" w:cs="Times New Roman"/>
          <w:sz w:val="28"/>
          <w:szCs w:val="28"/>
        </w:rPr>
        <w:t>Пьесы:  «Тема и вариации на марш Дресслера» Л</w:t>
      </w:r>
      <w:r w:rsidRPr="00B504A3">
        <w:rPr>
          <w:rFonts w:ascii="Times New Roman" w:hAnsi="Times New Roman" w:cs="Times New Roman"/>
          <w:i/>
          <w:sz w:val="28"/>
          <w:szCs w:val="28"/>
        </w:rPr>
        <w:t>. Бетховена</w:t>
      </w:r>
      <w:r w:rsidRPr="00B504A3">
        <w:rPr>
          <w:rFonts w:ascii="Times New Roman" w:hAnsi="Times New Roman" w:cs="Times New Roman"/>
          <w:sz w:val="28"/>
          <w:szCs w:val="28"/>
        </w:rPr>
        <w:t>;  «Первая утрата</w:t>
      </w:r>
      <w:r w:rsidRPr="00B504A3">
        <w:rPr>
          <w:rFonts w:ascii="Times New Roman" w:hAnsi="Times New Roman" w:cs="Times New Roman"/>
          <w:i/>
          <w:sz w:val="28"/>
          <w:szCs w:val="28"/>
        </w:rPr>
        <w:t>» Р. Шумана</w:t>
      </w:r>
      <w:r w:rsidRPr="00B504A3">
        <w:rPr>
          <w:rFonts w:ascii="Times New Roman" w:hAnsi="Times New Roman" w:cs="Times New Roman"/>
          <w:sz w:val="28"/>
          <w:szCs w:val="28"/>
        </w:rPr>
        <w:t xml:space="preserve">; «Избушка на курьих ножках» из фортепианного цикла «Картинки с выставки» </w:t>
      </w:r>
      <w:r w:rsidRPr="00B504A3">
        <w:rPr>
          <w:rFonts w:ascii="Times New Roman" w:hAnsi="Times New Roman" w:cs="Times New Roman"/>
          <w:i/>
          <w:sz w:val="28"/>
          <w:szCs w:val="28"/>
        </w:rPr>
        <w:t>М. Мусорг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«Кот в сапогах и Белая кошечка» из балета «Спящая красавица» </w:t>
      </w:r>
      <w:r w:rsidRPr="00B504A3">
        <w:rPr>
          <w:rFonts w:ascii="Times New Roman" w:hAnsi="Times New Roman" w:cs="Times New Roman"/>
          <w:i/>
          <w:sz w:val="28"/>
          <w:szCs w:val="28"/>
        </w:rPr>
        <w:t>П. Чайков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«Маленькая сказка» </w:t>
      </w:r>
      <w:r w:rsidRPr="00B504A3">
        <w:rPr>
          <w:rFonts w:ascii="Times New Roman" w:hAnsi="Times New Roman" w:cs="Times New Roman"/>
          <w:i/>
          <w:sz w:val="28"/>
          <w:szCs w:val="28"/>
        </w:rPr>
        <w:t>А. Гречанинова;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Вроде вальса»  Н</w:t>
      </w:r>
      <w:r w:rsidRPr="00B504A3">
        <w:rPr>
          <w:rFonts w:ascii="Times New Roman" w:hAnsi="Times New Roman" w:cs="Times New Roman"/>
          <w:i/>
          <w:sz w:val="28"/>
          <w:szCs w:val="28"/>
        </w:rPr>
        <w:t>. Мясков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«Сказочка» </w:t>
      </w:r>
      <w:r w:rsidRPr="00B504A3">
        <w:rPr>
          <w:rFonts w:ascii="Times New Roman" w:hAnsi="Times New Roman" w:cs="Times New Roman"/>
          <w:i/>
          <w:sz w:val="28"/>
          <w:szCs w:val="28"/>
        </w:rPr>
        <w:t>С. Прокофье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;  «Зайчик дразнит медвежонка» </w:t>
      </w:r>
      <w:r w:rsidRPr="00B504A3">
        <w:rPr>
          <w:rFonts w:ascii="Times New Roman" w:hAnsi="Times New Roman" w:cs="Times New Roman"/>
          <w:i/>
          <w:sz w:val="28"/>
          <w:szCs w:val="28"/>
        </w:rPr>
        <w:t>Д. Кабалевского</w:t>
      </w:r>
      <w:r w:rsidRPr="00B504A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92455" w:rsidRPr="00B504A3" w:rsidRDefault="00392455" w:rsidP="00392455">
      <w:pPr>
        <w:ind w:firstLine="540"/>
        <w:jc w:val="both"/>
        <w:rPr>
          <w:rStyle w:val="FontStyle69"/>
          <w:sz w:val="28"/>
          <w:szCs w:val="28"/>
        </w:rPr>
      </w:pPr>
      <w:r w:rsidRPr="00B504A3">
        <w:rPr>
          <w:rFonts w:ascii="Times New Roman" w:hAnsi="Times New Roman" w:cs="Times New Roman"/>
          <w:sz w:val="28"/>
          <w:szCs w:val="28"/>
        </w:rPr>
        <w:t xml:space="preserve">Песни:  «Походная песня» </w:t>
      </w:r>
      <w:r w:rsidRPr="00B504A3">
        <w:rPr>
          <w:rFonts w:ascii="Times New Roman" w:hAnsi="Times New Roman" w:cs="Times New Roman"/>
          <w:i/>
          <w:sz w:val="28"/>
          <w:szCs w:val="28"/>
        </w:rPr>
        <w:t>Л. Бетховен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«Совенок» </w:t>
      </w:r>
      <w:r w:rsidRPr="00B504A3">
        <w:rPr>
          <w:rFonts w:ascii="Times New Roman" w:hAnsi="Times New Roman" w:cs="Times New Roman"/>
          <w:i/>
          <w:sz w:val="28"/>
          <w:szCs w:val="28"/>
        </w:rPr>
        <w:t>Р. Шуман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Тень-тень» </w:t>
      </w:r>
      <w:r w:rsidRPr="00B504A3">
        <w:rPr>
          <w:rFonts w:ascii="Times New Roman" w:hAnsi="Times New Roman" w:cs="Times New Roman"/>
          <w:i/>
          <w:sz w:val="28"/>
          <w:szCs w:val="28"/>
        </w:rPr>
        <w:t>В. Калинико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«Игра в гостей» Д. </w:t>
      </w:r>
      <w:r w:rsidRPr="00B504A3">
        <w:rPr>
          <w:rFonts w:ascii="Times New Roman" w:hAnsi="Times New Roman" w:cs="Times New Roman"/>
          <w:i/>
          <w:sz w:val="28"/>
          <w:szCs w:val="28"/>
        </w:rPr>
        <w:t>Кабалевского,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Крокодил и Чебурашка» </w:t>
      </w:r>
      <w:r w:rsidRPr="00B504A3">
        <w:rPr>
          <w:rFonts w:ascii="Times New Roman" w:hAnsi="Times New Roman" w:cs="Times New Roman"/>
          <w:i/>
          <w:sz w:val="28"/>
          <w:szCs w:val="28"/>
        </w:rPr>
        <w:t>И. Арсее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«Все отлично!» (из мультфильма «Поликлиника кота Леопольда») </w:t>
      </w:r>
      <w:r w:rsidRPr="00B504A3">
        <w:rPr>
          <w:rFonts w:ascii="Times New Roman" w:hAnsi="Times New Roman" w:cs="Times New Roman"/>
          <w:i/>
          <w:sz w:val="28"/>
          <w:szCs w:val="28"/>
        </w:rPr>
        <w:t>Б. Савельева,</w:t>
      </w:r>
      <w:r w:rsidRPr="00B504A3">
        <w:rPr>
          <w:rFonts w:ascii="Times New Roman" w:hAnsi="Times New Roman" w:cs="Times New Roman"/>
          <w:sz w:val="28"/>
          <w:szCs w:val="28"/>
        </w:rPr>
        <w:t xml:space="preserve">  «Мне очень нужен друг» (из кинофильма «Похищение») </w:t>
      </w:r>
      <w:r w:rsidRPr="00B504A3">
        <w:rPr>
          <w:rFonts w:ascii="Times New Roman" w:hAnsi="Times New Roman" w:cs="Times New Roman"/>
          <w:i/>
          <w:sz w:val="28"/>
          <w:szCs w:val="28"/>
        </w:rPr>
        <w:t>И. Космачева</w:t>
      </w:r>
      <w:r w:rsidRPr="00B504A3">
        <w:rPr>
          <w:rFonts w:ascii="Times New Roman" w:hAnsi="Times New Roman" w:cs="Times New Roman"/>
          <w:sz w:val="28"/>
          <w:szCs w:val="28"/>
        </w:rPr>
        <w:t xml:space="preserve">,  «Баба Яга» М. </w:t>
      </w:r>
      <w:r w:rsidRPr="00B504A3">
        <w:rPr>
          <w:rFonts w:ascii="Times New Roman" w:hAnsi="Times New Roman" w:cs="Times New Roman"/>
          <w:i/>
          <w:sz w:val="28"/>
          <w:szCs w:val="28"/>
        </w:rPr>
        <w:t>Славкин</w:t>
      </w:r>
      <w:r w:rsidRPr="00B504A3">
        <w:rPr>
          <w:rFonts w:ascii="Times New Roman" w:hAnsi="Times New Roman" w:cs="Times New Roman"/>
          <w:sz w:val="28"/>
          <w:szCs w:val="28"/>
        </w:rPr>
        <w:t>а;  русские народные песни:  «У меня ль в садочке», «Калинка» и др.</w:t>
      </w:r>
    </w:p>
    <w:p w:rsidR="00392455" w:rsidRPr="00B504A3" w:rsidRDefault="00392455" w:rsidP="00392455">
      <w:pPr>
        <w:rPr>
          <w:rFonts w:ascii="Times New Roman" w:hAnsi="Times New Roman" w:cs="Times New Roman"/>
          <w:sz w:val="28"/>
          <w:szCs w:val="28"/>
        </w:rPr>
      </w:pPr>
    </w:p>
    <w:p w:rsidR="00B504A3" w:rsidRDefault="00B504A3" w:rsidP="00392455"/>
    <w:p w:rsidR="00B504A3" w:rsidRPr="00A235F2" w:rsidRDefault="00B504A3" w:rsidP="00B504A3">
      <w:pPr>
        <w:pStyle w:val="c25"/>
        <w:shd w:val="clear" w:color="auto" w:fill="FFFFFF"/>
        <w:spacing w:before="0" w:after="0"/>
        <w:jc w:val="center"/>
        <w:rPr>
          <w:rStyle w:val="c3"/>
          <w:b/>
          <w:sz w:val="32"/>
          <w:szCs w:val="32"/>
        </w:rPr>
      </w:pPr>
      <w:r w:rsidRPr="00A235F2">
        <w:rPr>
          <w:rStyle w:val="c17"/>
          <w:b/>
          <w:sz w:val="32"/>
          <w:szCs w:val="32"/>
        </w:rPr>
        <w:lastRenderedPageBreak/>
        <w:t>Требования к уровню подготовки учащихся по курсу «Музыка» к концу первого года обучения</w:t>
      </w:r>
      <w:r w:rsidRPr="00A235F2">
        <w:t> </w:t>
      </w:r>
      <w:r w:rsidRPr="00A235F2">
        <w:rPr>
          <w:rStyle w:val="c3"/>
          <w:b/>
          <w:sz w:val="32"/>
          <w:szCs w:val="32"/>
        </w:rPr>
        <w:t>по итогам освоения программы 2 класса обучающиеся должны знать/понимать:</w:t>
      </w:r>
    </w:p>
    <w:p w:rsidR="00B504A3" w:rsidRPr="00A235F2" w:rsidRDefault="00B504A3" w:rsidP="00B504A3">
      <w:pPr>
        <w:pStyle w:val="c4"/>
        <w:shd w:val="clear" w:color="auto" w:fill="FFFFFF"/>
        <w:spacing w:before="0" w:after="0"/>
        <w:jc w:val="center"/>
        <w:rPr>
          <w:b/>
          <w:sz w:val="40"/>
          <w:szCs w:val="40"/>
        </w:rPr>
      </w:pPr>
    </w:p>
    <w:p w:rsidR="00B504A3" w:rsidRPr="00A235F2" w:rsidRDefault="00B504A3" w:rsidP="00B504A3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A235F2">
        <w:rPr>
          <w:rStyle w:val="c3"/>
          <w:sz w:val="28"/>
          <w:szCs w:val="28"/>
        </w:rPr>
        <w:t xml:space="preserve">смысл понятий: «композитор», «исполнитель», «слушатель»; </w:t>
      </w:r>
    </w:p>
    <w:p w:rsidR="00B504A3" w:rsidRPr="00A235F2" w:rsidRDefault="00B504A3" w:rsidP="00B504A3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A235F2">
        <w:rPr>
          <w:rStyle w:val="c3"/>
          <w:sz w:val="28"/>
          <w:szCs w:val="28"/>
        </w:rPr>
        <w:t xml:space="preserve">названия изученных жанров (песня, танец, марш); </w:t>
      </w:r>
    </w:p>
    <w:p w:rsidR="00B504A3" w:rsidRPr="00A235F2" w:rsidRDefault="00B504A3" w:rsidP="00B504A3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A235F2">
        <w:rPr>
          <w:rStyle w:val="c3"/>
          <w:sz w:val="28"/>
          <w:szCs w:val="28"/>
        </w:rPr>
        <w:t xml:space="preserve">названия изученных произведений и авторов; </w:t>
      </w:r>
    </w:p>
    <w:p w:rsidR="00B504A3" w:rsidRPr="00A235F2" w:rsidRDefault="00B504A3" w:rsidP="00B504A3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A235F2">
        <w:rPr>
          <w:rStyle w:val="c3"/>
          <w:sz w:val="28"/>
          <w:szCs w:val="28"/>
        </w:rPr>
        <w:t xml:space="preserve">названия музыкальных инструментов (рояль, пианино, скрипка, флейта, арфа, гармонь, баян, балалайка); </w:t>
      </w:r>
    </w:p>
    <w:p w:rsidR="00B504A3" w:rsidRPr="00A235F2" w:rsidRDefault="00B504A3" w:rsidP="00B504A3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A235F2">
        <w:rPr>
          <w:rStyle w:val="c3"/>
          <w:sz w:val="28"/>
          <w:szCs w:val="28"/>
        </w:rPr>
        <w:t xml:space="preserve">названия нот; </w:t>
      </w:r>
    </w:p>
    <w:p w:rsidR="00B504A3" w:rsidRPr="00A235F2" w:rsidRDefault="00B504A3" w:rsidP="00B504A3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A235F2">
        <w:rPr>
          <w:rStyle w:val="c3"/>
          <w:sz w:val="28"/>
          <w:szCs w:val="28"/>
        </w:rPr>
        <w:t xml:space="preserve">основные средства музыкальной выразительности: темп, динамика, ритм, тембр; </w:t>
      </w:r>
    </w:p>
    <w:p w:rsidR="00B504A3" w:rsidRPr="00A235F2" w:rsidRDefault="00B504A3" w:rsidP="00B504A3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A235F2">
        <w:rPr>
          <w:rStyle w:val="c3"/>
          <w:sz w:val="28"/>
          <w:szCs w:val="28"/>
        </w:rPr>
        <w:t xml:space="preserve">уметь: </w:t>
      </w:r>
    </w:p>
    <w:p w:rsidR="00B504A3" w:rsidRPr="00A235F2" w:rsidRDefault="00B504A3" w:rsidP="00B504A3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A235F2">
        <w:rPr>
          <w:rStyle w:val="c3"/>
          <w:sz w:val="28"/>
          <w:szCs w:val="28"/>
        </w:rPr>
        <w:t xml:space="preserve">узнавать изученные музыкальные произведения и называть имена их авторов; </w:t>
      </w:r>
    </w:p>
    <w:p w:rsidR="00B504A3" w:rsidRPr="00A235F2" w:rsidRDefault="00B504A3" w:rsidP="00B504A3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A235F2">
        <w:rPr>
          <w:rStyle w:val="c3"/>
          <w:sz w:val="28"/>
          <w:szCs w:val="28"/>
        </w:rPr>
        <w:t xml:space="preserve">определять на слух основные жанры музыки (песня, танец, марш); </w:t>
      </w:r>
    </w:p>
    <w:p w:rsidR="00B504A3" w:rsidRPr="00A235F2" w:rsidRDefault="00B504A3" w:rsidP="00B504A3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A235F2">
        <w:rPr>
          <w:rStyle w:val="c3"/>
          <w:sz w:val="28"/>
          <w:szCs w:val="28"/>
        </w:rPr>
        <w:t xml:space="preserve">определять и сравнивать характер, настроение в музыкальных произведениях; </w:t>
      </w:r>
    </w:p>
    <w:p w:rsidR="00B504A3" w:rsidRPr="00A235F2" w:rsidRDefault="00B504A3" w:rsidP="00B504A3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A235F2">
        <w:rPr>
          <w:rStyle w:val="c3"/>
          <w:sz w:val="28"/>
          <w:szCs w:val="28"/>
        </w:rPr>
        <w:t xml:space="preserve">передавать настроение музыки и его изменение: в пении, музыкально-пластическом движении, игре на детских музыкальных инструментах; </w:t>
      </w:r>
    </w:p>
    <w:p w:rsidR="00B504A3" w:rsidRPr="00A235F2" w:rsidRDefault="00B504A3" w:rsidP="00B504A3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A235F2">
        <w:rPr>
          <w:rStyle w:val="c3"/>
          <w:sz w:val="28"/>
          <w:szCs w:val="28"/>
        </w:rPr>
        <w:t xml:space="preserve">исполнять вокальные произведения с сопровождением и без сопровождения; </w:t>
      </w:r>
    </w:p>
    <w:p w:rsidR="00B504A3" w:rsidRPr="00A235F2" w:rsidRDefault="00B504A3" w:rsidP="00B504A3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A235F2">
        <w:rPr>
          <w:rStyle w:val="c3"/>
          <w:sz w:val="28"/>
          <w:szCs w:val="28"/>
        </w:rPr>
        <w:t xml:space="preserve">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; </w:t>
      </w:r>
    </w:p>
    <w:p w:rsidR="00B504A3" w:rsidRPr="00A235F2" w:rsidRDefault="00B504A3" w:rsidP="00B504A3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A235F2">
        <w:rPr>
          <w:rStyle w:val="c3"/>
          <w:sz w:val="28"/>
          <w:szCs w:val="28"/>
        </w:rPr>
        <w:t>использовать приобретённые знания и умения в практической деятельности и повседневной жизни для: исполнения знакомых песен; участия в коллективном пении; музицирования на детских музыкальных инструментах; передачи музыкальных впечатлений пластическими, изобразительными средствами.</w:t>
      </w:r>
    </w:p>
    <w:p w:rsidR="00B504A3" w:rsidRPr="00A235F2" w:rsidRDefault="00B504A3" w:rsidP="00B504A3">
      <w:pPr>
        <w:pStyle w:val="c8"/>
        <w:shd w:val="clear" w:color="auto" w:fill="FFFFFF"/>
        <w:spacing w:before="0" w:after="0"/>
        <w:jc w:val="center"/>
        <w:rPr>
          <w:rStyle w:val="c27"/>
          <w:szCs w:val="20"/>
        </w:rPr>
      </w:pPr>
    </w:p>
    <w:p w:rsidR="00B504A3" w:rsidRPr="00A235F2" w:rsidRDefault="00B504A3" w:rsidP="00B504A3">
      <w:pPr>
        <w:pStyle w:val="c8"/>
        <w:shd w:val="clear" w:color="auto" w:fill="FFFFFF"/>
        <w:spacing w:before="0" w:after="0"/>
        <w:jc w:val="center"/>
        <w:rPr>
          <w:rStyle w:val="c27"/>
          <w:szCs w:val="20"/>
        </w:rPr>
      </w:pPr>
    </w:p>
    <w:p w:rsidR="00B504A3" w:rsidRPr="00A235F2" w:rsidRDefault="00B504A3" w:rsidP="00B504A3">
      <w:pPr>
        <w:pStyle w:val="c8"/>
        <w:shd w:val="clear" w:color="auto" w:fill="FFFFFF"/>
        <w:spacing w:before="0" w:after="0"/>
        <w:jc w:val="center"/>
        <w:rPr>
          <w:rStyle w:val="c27"/>
          <w:szCs w:val="20"/>
        </w:rPr>
      </w:pPr>
    </w:p>
    <w:p w:rsidR="00B504A3" w:rsidRPr="00A235F2" w:rsidRDefault="00B504A3" w:rsidP="00B504A3">
      <w:pPr>
        <w:pStyle w:val="c8"/>
        <w:shd w:val="clear" w:color="auto" w:fill="FFFFFF"/>
        <w:spacing w:before="0" w:after="0"/>
        <w:jc w:val="center"/>
        <w:rPr>
          <w:rStyle w:val="c27"/>
          <w:szCs w:val="20"/>
        </w:rPr>
      </w:pPr>
    </w:p>
    <w:p w:rsidR="00B504A3" w:rsidRPr="00A235F2" w:rsidRDefault="00B504A3" w:rsidP="00B504A3">
      <w:pPr>
        <w:pStyle w:val="c8"/>
        <w:shd w:val="clear" w:color="auto" w:fill="FFFFFF"/>
        <w:spacing w:before="0" w:after="0"/>
        <w:jc w:val="center"/>
        <w:rPr>
          <w:rStyle w:val="c27"/>
          <w:szCs w:val="20"/>
        </w:rPr>
      </w:pPr>
    </w:p>
    <w:p w:rsidR="00392455" w:rsidRPr="00A235F2" w:rsidRDefault="00392455" w:rsidP="00392455"/>
    <w:p w:rsidR="00B504A3" w:rsidRDefault="00B504A3" w:rsidP="00392455"/>
    <w:p w:rsidR="00B504A3" w:rsidRDefault="00B504A3" w:rsidP="00392455"/>
    <w:p w:rsidR="00B504A3" w:rsidRDefault="00B504A3" w:rsidP="00392455"/>
    <w:p w:rsidR="00B504A3" w:rsidRDefault="00B504A3" w:rsidP="00392455"/>
    <w:p w:rsidR="00B504A3" w:rsidRDefault="00B504A3" w:rsidP="00392455"/>
    <w:p w:rsidR="00FC6C37" w:rsidRDefault="00FC6C37" w:rsidP="00FC6C37"/>
    <w:p w:rsidR="00392455" w:rsidRPr="00B504A3" w:rsidRDefault="00392455" w:rsidP="00FC6C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4A3">
        <w:rPr>
          <w:rFonts w:ascii="Times New Roman" w:hAnsi="Times New Roman" w:cs="Times New Roman"/>
          <w:b/>
          <w:sz w:val="32"/>
          <w:szCs w:val="32"/>
        </w:rPr>
        <w:lastRenderedPageBreak/>
        <w:t>Календарно - тематическое планирование</w:t>
      </w:r>
    </w:p>
    <w:p w:rsidR="00392455" w:rsidRPr="008713C5" w:rsidRDefault="00392455" w:rsidP="00392455">
      <w:pPr>
        <w:jc w:val="center"/>
        <w:rPr>
          <w:b/>
        </w:rPr>
      </w:pPr>
      <w:r w:rsidRPr="008713C5">
        <w:rPr>
          <w:b/>
        </w:rPr>
        <w:t>Тема года  «</w:t>
      </w:r>
      <w:r w:rsidRPr="008713C5">
        <w:rPr>
          <w:rStyle w:val="FontStyle71"/>
          <w:sz w:val="24"/>
          <w:szCs w:val="24"/>
        </w:rPr>
        <w:t>Музыка как вид искусства»</w:t>
      </w:r>
    </w:p>
    <w:tbl>
      <w:tblPr>
        <w:tblW w:w="10489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42"/>
        <w:gridCol w:w="2551"/>
        <w:gridCol w:w="3969"/>
        <w:gridCol w:w="1460"/>
      </w:tblGrid>
      <w:tr w:rsidR="00392455" w:rsidRPr="008713C5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ind w:right="1670"/>
              <w:jc w:val="center"/>
            </w:pPr>
            <w:r w:rsidRPr="008713C5">
              <w:t>№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Цели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Музыкальный матери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tabs>
                <w:tab w:val="left" w:pos="1692"/>
              </w:tabs>
              <w:jc w:val="center"/>
              <w:rPr>
                <w:b/>
              </w:rPr>
            </w:pPr>
            <w:r w:rsidRPr="000616EB">
              <w:rPr>
                <w:b/>
              </w:rPr>
              <w:t>Дата</w:t>
            </w:r>
          </w:p>
        </w:tc>
      </w:tr>
      <w:tr w:rsidR="00392455" w:rsidRPr="008713C5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Три «кита» в музы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Знакомство с тремя основными жанрами музыки, воспитание уважения к композитору, исполнителю, слушател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Д.Кабалевский «Школьные годы» Ф.Шопен «Мазурка № 45» В.Шаинский «Учат в школе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8713C5" w:rsidTr="00172E2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r w:rsidRPr="008713C5">
              <w:t>Знакомство с жанром «мар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Прививать интерес к уроку музыки, познакомить с жанром марш, вырабатывать навыки пения в ансамбле, не выделяясь из общего звуч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r w:rsidRPr="008713C5">
              <w:t>Любые фрагменты маршей, /И.Дунаевский «Весёлые ребята» П.Чайковский «похороны куклы» р.н.п. «во поле берёза стояла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8713C5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r w:rsidRPr="008713C5">
              <w:t>Марш. Песня – марш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Расширить и углубить знания об этом жанре, закрепить тем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Песня-марш «Бравые солдаты» попевка «Уж как шла лиса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8713C5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Каким бывает танец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Познакомить с жанром танца, с обстоятельствами, при которых звучит танцевальная музы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«Итальянская полька» и Вальс из балета «Спящая красавица» П. Чайковский Красёв «Осень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8713C5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r w:rsidRPr="008713C5">
              <w:t>Мы танцоры хоть куда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Научить различать танец среди разной музыки, продолжить изучение и расширение знаний об этом жанре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Д.Шостакович «Васль-шутка» А.Лядов «Музыкальная табакерка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8713C5" w:rsidTr="00172E2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Танец. Танец- -хоров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Закрепить знания о танцах, народном фольклоре, разучить хоровод с исполнением на музыкальных инструмента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 xml:space="preserve">Р.н. игра «Колпачок» «Камаринская» р.н.п. «Во поле берёза стояла»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8713C5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Главный «кит» – пес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Знакомство с жанром – песн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Р.н.п. «Дон – дон»</w:t>
            </w:r>
          </w:p>
          <w:p w:rsidR="00392455" w:rsidRPr="008713C5" w:rsidRDefault="00392455" w:rsidP="002E25B0">
            <w:pPr>
              <w:jc w:val="center"/>
            </w:pPr>
            <w:r w:rsidRPr="008713C5">
              <w:t>Л.Бетховен «Сурок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8713C5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lastRenderedPageBreak/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 xml:space="preserve">Песня. Мелодия – душа музы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Научить детей правилам пения, слышать мелодию пес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А.Островский «Пусть всегда будет солнце»</w:t>
            </w:r>
          </w:p>
          <w:p w:rsidR="00392455" w:rsidRPr="008713C5" w:rsidRDefault="00392455" w:rsidP="002E25B0">
            <w:pPr>
              <w:jc w:val="center"/>
            </w:pPr>
            <w:r w:rsidRPr="008713C5">
              <w:t>Р.н.п. «Дон- дон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8713C5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Три «кита». Урок – концер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Обобщение темы четвер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Пьесы Д.Кабалевского</w:t>
            </w:r>
          </w:p>
          <w:p w:rsidR="00392455" w:rsidRPr="008713C5" w:rsidRDefault="00392455" w:rsidP="002E25B0">
            <w:pPr>
              <w:jc w:val="center"/>
            </w:pPr>
            <w:r w:rsidRPr="008713C5">
              <w:t>Песни по желанию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8713C5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О чём говорит музык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Научиться определять настроение и характер музы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Л.Бетховен «Сурок», «Весёлая-грустная», «Весёлый музыкант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8713C5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Маша и Миша узнают, что умеет музы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Научить слышать музыку, понимать её настроение, замысел композито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Л.Бетховен «Весёлая – грустная» р.н.п. «Перепёлочка» П.Чайковский (пьесы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8713C5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1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О чём говорит музыка? Различные черты характе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Научить слышать, как музыка выражает различные черты характе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Попевка «Звонкий звонок» Д.Кабалевский «Три подружки» и «Монтёр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1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О чём говорит музык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Обобщение и закрепление те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Д.Кабалевский «Монтёр» П.Чайковский «Подснежник» М.Глинка «Жаворонок» песни к новому году по выбору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1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Музыкальные портре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Научиться лучше слушать и понимать музыку, рисовать её в своём воображе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Р.н.п. «дон-лон» Д.Кабалевский «Разные ребята» С.Прокофьев «Петя и волк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1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Изобразительность в музы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Продолжать учиться слушать и понимать музыку, развивать воображ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Л.Книпер «Полюшко» Г.Свиридов «Тройка»И.Арсеев «Носор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Изобразительность в музыке. Подражание голос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Обобщить и закрепить изученное по теме, научиться через музыку видеть картины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И.Солманов «Утро в лесу» р.н.п. «Полюшко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Сезам, откройся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Ввести в мир большой музыки, повторить пройденный материа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М.Коваль опера «Волк и семеро козлят» Д.Кабалевский «Упрямый братишка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Default="00392455" w:rsidP="002E25B0">
            <w:pPr>
              <w:jc w:val="center"/>
            </w:pPr>
            <w: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Куда приводит нас песня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 xml:space="preserve">Научить детей различать характер </w:t>
            </w:r>
            <w:r w:rsidRPr="008713C5">
              <w:lastRenderedPageBreak/>
              <w:t>песе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lastRenderedPageBreak/>
              <w:t>В.Иванникова О.Фадеева «Самая хорошая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Default="00392455" w:rsidP="002E25B0">
            <w:pPr>
              <w:jc w:val="center"/>
            </w:pPr>
            <w:r>
              <w:lastRenderedPageBreak/>
              <w:t>1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Куда ведёт нас песня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Развитие и закрепление темы, знакомство с симфони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Р.н.п. «Во поле берёза стояла» П.Чайковский ; 4симфо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Default="00392455" w:rsidP="002E25B0">
            <w:pPr>
              <w:jc w:val="center"/>
            </w:pPr>
            <w: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«Страна симфо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Продолжить знакомить с симфонией, дать понятие «концерта», проследить, как песня может привести симфонию в концер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 xml:space="preserve">П.Чайковский 2 симфония, Д.Кабалевский «Наш край» </w:t>
            </w:r>
          </w:p>
          <w:p w:rsidR="00392455" w:rsidRPr="008713C5" w:rsidRDefault="00392455" w:rsidP="002E25B0">
            <w:pPr>
              <w:jc w:val="center"/>
            </w:pPr>
            <w:r w:rsidRPr="008713C5">
              <w:t>У.н.п. «Журавель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Default="00392455" w:rsidP="002E25B0">
            <w:pPr>
              <w:jc w:val="center"/>
            </w:pPr>
            <w: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Что такое бале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Учить детей слышать в танце не только танцевальный характер, но и образное содержание, познакомить с составом симфонического оркест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С.Пркофьев балет «Золушка»</w:t>
            </w:r>
          </w:p>
          <w:p w:rsidR="00392455" w:rsidRPr="008713C5" w:rsidRDefault="00392455" w:rsidP="002E25B0">
            <w:pPr>
              <w:jc w:val="center"/>
            </w:pPr>
            <w:r w:rsidRPr="008713C5">
              <w:t>Д.Кабалевский «Наш край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Путешествие по музыкальным странам. Опе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 xml:space="preserve">Учить слышать в музыке песню и танец, понимать их образное содержание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С.Прокофьев «Вальс»</w:t>
            </w:r>
          </w:p>
          <w:p w:rsidR="00392455" w:rsidRPr="008713C5" w:rsidRDefault="00392455" w:rsidP="002E25B0">
            <w:pPr>
              <w:jc w:val="center"/>
            </w:pPr>
            <w:r w:rsidRPr="008713C5">
              <w:t>П.Чайковский опера «Евгений Онегин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Куда ведёт нас марш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Обратить внимание на звучание марша в операх, балетах, на их различный характе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Ж.Бизе «Кармен»П.Чайковский «Щелкунчик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2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Каким бывает концерт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Обобщение темы, закрепление изученног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Ж.Бизе «Кармен»</w:t>
            </w:r>
          </w:p>
          <w:p w:rsidR="00392455" w:rsidRPr="008713C5" w:rsidRDefault="00392455" w:rsidP="002E25B0">
            <w:pPr>
              <w:jc w:val="center"/>
            </w:pPr>
            <w:r w:rsidRPr="008713C5">
              <w:t>Р.н.п. «Дроздок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2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Куда приводят «киты»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Продолжить знакомство с произведениями П.Чайков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П.Чайковкий «Лебединое озеро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2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Куда ведут нас три «Кита»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Закрепить знания по теме четвер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М.Коваль «Волк и семеро козлят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2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Маша и Миша изучают музыкальный язы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 xml:space="preserve">Обратить внимание на разное звучание звуков, их сочетание, уметь различать причины своеобразия каждого музыкального </w:t>
            </w:r>
            <w:r w:rsidRPr="008713C5">
              <w:lastRenderedPageBreak/>
              <w:t>сочин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lastRenderedPageBreak/>
              <w:t>П.Чайковский «Болезнь куклы»</w:t>
            </w:r>
          </w:p>
          <w:p w:rsidR="00392455" w:rsidRPr="008713C5" w:rsidRDefault="00392455" w:rsidP="002E25B0">
            <w:pPr>
              <w:jc w:val="center"/>
            </w:pPr>
            <w:r w:rsidRPr="008713C5">
              <w:t>С.Рахманинов «Итальянская полька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lastRenderedPageBreak/>
              <w:t>2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Музыкальная реч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Познакомить с формой произве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Л.Бетховени «Весёлая, грустная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2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Развитие музыкальной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Закрепить понятие формы произве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Л.Бетховен «Сурок»М.</w:t>
            </w:r>
          </w:p>
          <w:p w:rsidR="00392455" w:rsidRPr="008713C5" w:rsidRDefault="00392455" w:rsidP="002E25B0">
            <w:pPr>
              <w:jc w:val="center"/>
            </w:pPr>
            <w:r w:rsidRPr="008713C5">
              <w:t>Славкин «Баба Яга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3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Что такое музыкальная речь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Закрепить построение музыкального произведения, познакомить с понятием «Темп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Игра Д.Кабалевского «В гости» А.Хачатурян «Вечерняя сказка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3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Оркестр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Знакомство с инструментами народного оркест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С.Прокофьев «Петя и волк»</w:t>
            </w:r>
          </w:p>
          <w:p w:rsidR="00392455" w:rsidRPr="008713C5" w:rsidRDefault="00392455" w:rsidP="002E25B0">
            <w:pPr>
              <w:jc w:val="center"/>
            </w:pPr>
            <w:r w:rsidRPr="008713C5">
              <w:t>Загад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3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Занятная музыкальная сказ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По симфонической сказке проследить соответствие инструментов образ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С.Прокофьев «Петя и волк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1449F6" w:rsidP="002E25B0">
            <w:pPr>
              <w:jc w:val="center"/>
            </w:pPr>
            <w:r>
              <w:t>3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Музыкальная реч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Повторить основные характеристики музыкальных средств, обобщить тему «Киты» в музык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 w:rsidRPr="008713C5">
              <w:t>Фрагменты маршей, танцев, песен, исполнение песен по желанию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  <w:tr w:rsidR="00392455" w:rsidRPr="0052349B" w:rsidTr="00172E2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1449F6" w:rsidP="002E25B0">
            <w:pPr>
              <w:jc w:val="center"/>
            </w:pPr>
            <w:r>
              <w:t>3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>
              <w:t>Урок – концер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>
              <w:t>Слушание музыкальных произведений и исполнение песен по желанию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8713C5" w:rsidRDefault="00392455" w:rsidP="002E25B0">
            <w:pPr>
              <w:jc w:val="center"/>
            </w:pPr>
            <w:r>
              <w:t>Музыкальный материал год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5" w:rsidRPr="000616EB" w:rsidRDefault="00392455" w:rsidP="002E25B0">
            <w:pPr>
              <w:jc w:val="center"/>
              <w:rPr>
                <w:b/>
              </w:rPr>
            </w:pPr>
          </w:p>
        </w:tc>
      </w:tr>
    </w:tbl>
    <w:p w:rsidR="00392455" w:rsidRDefault="00392455" w:rsidP="00392455">
      <w:pPr>
        <w:jc w:val="both"/>
        <w:rPr>
          <w:b/>
          <w:sz w:val="20"/>
          <w:szCs w:val="20"/>
        </w:rPr>
      </w:pPr>
    </w:p>
    <w:p w:rsidR="00392455" w:rsidRDefault="00392455" w:rsidP="00392455">
      <w:pPr>
        <w:ind w:firstLine="540"/>
        <w:jc w:val="both"/>
        <w:rPr>
          <w:b/>
          <w:sz w:val="20"/>
          <w:szCs w:val="20"/>
        </w:rPr>
      </w:pPr>
    </w:p>
    <w:p w:rsidR="00392455" w:rsidRPr="00862FAB" w:rsidRDefault="00392455" w:rsidP="00392455"/>
    <w:p w:rsidR="00B504A3" w:rsidRDefault="00B504A3" w:rsidP="00B504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24"/>
        </w:rPr>
      </w:pPr>
    </w:p>
    <w:p w:rsidR="00B504A3" w:rsidRDefault="00B504A3" w:rsidP="00B504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24"/>
        </w:rPr>
      </w:pPr>
    </w:p>
    <w:p w:rsidR="00264CDC" w:rsidRDefault="00264CDC" w:rsidP="00B504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1449F6" w:rsidRDefault="001449F6" w:rsidP="00B504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B504A3" w:rsidRPr="001449F6" w:rsidRDefault="00B504A3" w:rsidP="00B504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449F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Перечень учебно-методического обеспечения</w:t>
      </w:r>
    </w:p>
    <w:p w:rsidR="00B504A3" w:rsidRPr="001449F6" w:rsidRDefault="00B504A3" w:rsidP="00B504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449F6">
        <w:rPr>
          <w:rFonts w:ascii="Times New Roman" w:eastAsia="Times New Roman" w:hAnsi="Times New Roman"/>
          <w:sz w:val="28"/>
          <w:szCs w:val="28"/>
        </w:rPr>
        <w:t xml:space="preserve">Для реализации программного содержания используются: </w:t>
      </w:r>
    </w:p>
    <w:p w:rsidR="00B504A3" w:rsidRPr="001449F6" w:rsidRDefault="00B504A3" w:rsidP="00B504A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449F6">
        <w:rPr>
          <w:rFonts w:ascii="Times New Roman" w:eastAsia="Times New Roman" w:hAnsi="Times New Roman"/>
          <w:sz w:val="28"/>
          <w:szCs w:val="28"/>
        </w:rPr>
        <w:t>Литература:</w:t>
      </w:r>
    </w:p>
    <w:p w:rsidR="00B504A3" w:rsidRPr="001449F6" w:rsidRDefault="00B504A3" w:rsidP="00B504A3">
      <w:pPr>
        <w:spacing w:after="0" w:line="240" w:lineRule="auto"/>
        <w:rPr>
          <w:rFonts w:ascii="Times New Roman" w:eastAsia="Times New Roman" w:hAnsi="Times New Roman"/>
          <w:spacing w:val="-11"/>
          <w:sz w:val="28"/>
          <w:szCs w:val="28"/>
        </w:rPr>
      </w:pPr>
    </w:p>
    <w:p w:rsidR="00B504A3" w:rsidRPr="001449F6" w:rsidRDefault="00B504A3" w:rsidP="00B504A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449F6">
        <w:rPr>
          <w:rFonts w:ascii="Times New Roman" w:eastAsia="Times New Roman" w:hAnsi="Times New Roman"/>
          <w:spacing w:val="-11"/>
          <w:sz w:val="28"/>
          <w:szCs w:val="28"/>
        </w:rPr>
        <w:t xml:space="preserve">1. </w:t>
      </w:r>
      <w:r w:rsidRPr="001449F6">
        <w:rPr>
          <w:rFonts w:ascii="Times New Roman" w:eastAsia="Times New Roman" w:hAnsi="Times New Roman"/>
          <w:sz w:val="28"/>
          <w:szCs w:val="28"/>
        </w:rPr>
        <w:t xml:space="preserve">Челышева Т.В., Кузнецова В.В. Музыка  </w:t>
      </w:r>
      <w:r w:rsidR="00264CDC" w:rsidRPr="001449F6">
        <w:rPr>
          <w:rFonts w:ascii="Times New Roman" w:eastAsia="Times New Roman" w:hAnsi="Times New Roman"/>
          <w:sz w:val="28"/>
          <w:szCs w:val="28"/>
        </w:rPr>
        <w:t>2</w:t>
      </w:r>
      <w:r w:rsidRPr="001449F6">
        <w:rPr>
          <w:rFonts w:ascii="Times New Roman" w:eastAsia="Times New Roman" w:hAnsi="Times New Roman"/>
          <w:sz w:val="28"/>
          <w:szCs w:val="28"/>
        </w:rPr>
        <w:t xml:space="preserve"> класс Учебник /Академкнига, 2011 год</w:t>
      </w:r>
    </w:p>
    <w:p w:rsidR="00B504A3" w:rsidRPr="001449F6" w:rsidRDefault="00B504A3" w:rsidP="00B504A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449F6">
        <w:rPr>
          <w:rFonts w:ascii="Times New Roman" w:eastAsia="Times New Roman" w:hAnsi="Times New Roman"/>
          <w:spacing w:val="-11"/>
          <w:sz w:val="28"/>
          <w:szCs w:val="28"/>
        </w:rPr>
        <w:t xml:space="preserve">2.  </w:t>
      </w:r>
      <w:r w:rsidRPr="001449F6">
        <w:rPr>
          <w:rFonts w:ascii="Times New Roman" w:eastAsia="Times New Roman" w:hAnsi="Times New Roman"/>
          <w:sz w:val="28"/>
          <w:szCs w:val="28"/>
        </w:rPr>
        <w:t xml:space="preserve">Челышева Т.В., Кузнецова В.В. Музыка  </w:t>
      </w:r>
      <w:r w:rsidR="00264CDC" w:rsidRPr="001449F6">
        <w:rPr>
          <w:rFonts w:ascii="Times New Roman" w:eastAsia="Times New Roman" w:hAnsi="Times New Roman"/>
          <w:sz w:val="28"/>
          <w:szCs w:val="28"/>
        </w:rPr>
        <w:t>2</w:t>
      </w:r>
      <w:r w:rsidRPr="001449F6">
        <w:rPr>
          <w:rFonts w:ascii="Times New Roman" w:eastAsia="Times New Roman" w:hAnsi="Times New Roman"/>
          <w:sz w:val="28"/>
          <w:szCs w:val="28"/>
        </w:rPr>
        <w:t xml:space="preserve"> класс Методическое пособие для учителя / Академкнига, 2011 год</w:t>
      </w:r>
    </w:p>
    <w:p w:rsidR="00B504A3" w:rsidRPr="001449F6" w:rsidRDefault="00B504A3" w:rsidP="00B504A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504A3" w:rsidRDefault="00B504A3" w:rsidP="00B504A3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B504A3" w:rsidRDefault="00B504A3" w:rsidP="00B504A3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0668AD" w:rsidRDefault="000668AD"/>
    <w:sectPr w:rsidR="0006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95D27"/>
    <w:multiLevelType w:val="hybridMultilevel"/>
    <w:tmpl w:val="B78C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CD409E"/>
    <w:multiLevelType w:val="hybridMultilevel"/>
    <w:tmpl w:val="60F6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7FDB"/>
    <w:rsid w:val="000668AD"/>
    <w:rsid w:val="001449F6"/>
    <w:rsid w:val="00172E26"/>
    <w:rsid w:val="00254681"/>
    <w:rsid w:val="00264CDC"/>
    <w:rsid w:val="00310044"/>
    <w:rsid w:val="00392455"/>
    <w:rsid w:val="003E1197"/>
    <w:rsid w:val="004B449E"/>
    <w:rsid w:val="007D0119"/>
    <w:rsid w:val="00A235F2"/>
    <w:rsid w:val="00B07FDB"/>
    <w:rsid w:val="00B504A3"/>
    <w:rsid w:val="00D821C1"/>
    <w:rsid w:val="00DC0E7D"/>
    <w:rsid w:val="00FC6C37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96229-9486-4C28-851A-0B2B4B04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45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71">
    <w:name w:val="Font Style71"/>
    <w:basedOn w:val="a0"/>
    <w:rsid w:val="003924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7">
    <w:name w:val="Font Style87"/>
    <w:basedOn w:val="a0"/>
    <w:rsid w:val="0039245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9">
    <w:name w:val="Style29"/>
    <w:basedOn w:val="a"/>
    <w:rsid w:val="00392455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9245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392455"/>
    <w:pPr>
      <w:widowControl w:val="0"/>
      <w:autoSpaceDE w:val="0"/>
      <w:autoSpaceDN w:val="0"/>
      <w:adjustRightInd w:val="0"/>
      <w:spacing w:after="0" w:line="220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392455"/>
    <w:pPr>
      <w:widowControl w:val="0"/>
      <w:autoSpaceDE w:val="0"/>
      <w:autoSpaceDN w:val="0"/>
      <w:adjustRightInd w:val="0"/>
      <w:spacing w:after="0" w:line="220" w:lineRule="exact"/>
      <w:ind w:firstLine="1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rsid w:val="00392455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392455"/>
    <w:rPr>
      <w:rFonts w:ascii="Times New Roman" w:hAnsi="Times New Roman" w:cs="Times New Roman"/>
      <w:sz w:val="20"/>
      <w:szCs w:val="20"/>
    </w:rPr>
  </w:style>
  <w:style w:type="character" w:customStyle="1" w:styleId="FontStyle70">
    <w:name w:val="Font Style70"/>
    <w:basedOn w:val="a0"/>
    <w:rsid w:val="003924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392455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392455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392455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basedOn w:val="a0"/>
    <w:rsid w:val="00392455"/>
    <w:rPr>
      <w:rFonts w:ascii="Times New Roman" w:hAnsi="Times New Roman" w:cs="Times New Roman"/>
      <w:b/>
      <w:bCs/>
      <w:sz w:val="22"/>
      <w:szCs w:val="22"/>
    </w:rPr>
  </w:style>
  <w:style w:type="paragraph" w:customStyle="1" w:styleId="c4">
    <w:name w:val="c4"/>
    <w:basedOn w:val="a"/>
    <w:uiPriority w:val="99"/>
    <w:rsid w:val="004B449E"/>
    <w:pPr>
      <w:spacing w:before="95" w:after="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uiPriority w:val="99"/>
    <w:rsid w:val="004B449E"/>
    <w:rPr>
      <w:rFonts w:cs="Times New Roman"/>
    </w:rPr>
  </w:style>
  <w:style w:type="character" w:customStyle="1" w:styleId="c3">
    <w:name w:val="c3"/>
    <w:basedOn w:val="a0"/>
    <w:uiPriority w:val="99"/>
    <w:rsid w:val="004B449E"/>
    <w:rPr>
      <w:rFonts w:cs="Times New Roman"/>
    </w:rPr>
  </w:style>
  <w:style w:type="paragraph" w:customStyle="1" w:styleId="c8">
    <w:name w:val="c8"/>
    <w:basedOn w:val="a"/>
    <w:uiPriority w:val="99"/>
    <w:rsid w:val="00B504A3"/>
    <w:pPr>
      <w:spacing w:before="95" w:after="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uiPriority w:val="99"/>
    <w:rsid w:val="00B504A3"/>
    <w:pPr>
      <w:spacing w:before="95" w:after="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uiPriority w:val="99"/>
    <w:rsid w:val="00B504A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C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C37"/>
    <w:rPr>
      <w:rFonts w:ascii="Tahoma" w:hAnsi="Tahoma" w:cs="Tahoma"/>
      <w:sz w:val="16"/>
      <w:szCs w:val="16"/>
    </w:rPr>
  </w:style>
  <w:style w:type="paragraph" w:customStyle="1" w:styleId="FR2">
    <w:name w:val="FR2"/>
    <w:rsid w:val="003E11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6">
    <w:name w:val="Hyperlink"/>
    <w:uiPriority w:val="99"/>
    <w:semiHidden/>
    <w:unhideWhenUsed/>
    <w:rsid w:val="00D821C1"/>
    <w:rPr>
      <w:color w:val="0563C1"/>
      <w:u w:val="single"/>
    </w:rPr>
  </w:style>
  <w:style w:type="paragraph" w:styleId="a7">
    <w:name w:val="caption"/>
    <w:basedOn w:val="a"/>
    <w:next w:val="a"/>
    <w:semiHidden/>
    <w:unhideWhenUsed/>
    <w:qFormat/>
    <w:rsid w:val="00D82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Emphasis"/>
    <w:basedOn w:val="a0"/>
    <w:uiPriority w:val="20"/>
    <w:qFormat/>
    <w:rsid w:val="00D82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vodopetrov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E983-12E4-458F-BF56-BAAC83AE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Organizator</cp:lastModifiedBy>
  <cp:revision>12</cp:revision>
  <cp:lastPrinted>2014-09-02T04:49:00Z</cp:lastPrinted>
  <dcterms:created xsi:type="dcterms:W3CDTF">2013-09-07T07:08:00Z</dcterms:created>
  <dcterms:modified xsi:type="dcterms:W3CDTF">2014-09-02T04:50:00Z</dcterms:modified>
</cp:coreProperties>
</file>